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0831" w14:textId="7872E59E" w:rsidR="00672B91" w:rsidRPr="009572E0" w:rsidRDefault="00411BD2" w:rsidP="00672B91">
      <w:r w:rsidRPr="009572E0">
        <w:rPr>
          <w:rFonts w:hint="eastAsia"/>
        </w:rPr>
        <w:t>別紙</w:t>
      </w:r>
      <w:r w:rsidR="00442F8A">
        <w:rPr>
          <w:rFonts w:hint="eastAsia"/>
        </w:rPr>
        <w:t xml:space="preserve">　</w:t>
      </w:r>
      <w:r w:rsidRPr="009572E0">
        <w:rPr>
          <w:rFonts w:hint="eastAsia"/>
        </w:rPr>
        <w:t>志願書（</w:t>
      </w:r>
      <w:r w:rsidR="00624011">
        <w:rPr>
          <w:rFonts w:hint="eastAsia"/>
        </w:rPr>
        <w:t>令和</w:t>
      </w:r>
      <w:r w:rsidR="001B2BEB">
        <w:rPr>
          <w:rFonts w:hint="eastAsia"/>
        </w:rPr>
        <w:t>８</w:t>
      </w:r>
      <w:r w:rsidR="00624011">
        <w:rPr>
          <w:rFonts w:hint="eastAsia"/>
        </w:rPr>
        <w:t>年</w:t>
      </w:r>
      <w:r w:rsidR="00E01473">
        <w:rPr>
          <w:rFonts w:hint="eastAsia"/>
        </w:rPr>
        <w:t>度</w:t>
      </w:r>
      <w:r w:rsidRPr="009572E0">
        <w:rPr>
          <w:rFonts w:hint="eastAsia"/>
        </w:rPr>
        <w:t xml:space="preserve"> </w:t>
      </w:r>
      <w:r w:rsidR="000D7AF2">
        <w:rPr>
          <w:rFonts w:hint="eastAsia"/>
        </w:rPr>
        <w:t>山梨大学</w:t>
      </w:r>
      <w:r w:rsidRPr="009572E0">
        <w:rPr>
          <w:rFonts w:hint="eastAsia"/>
        </w:rPr>
        <w:t>ワイン・フロンティアリーダー養成プログラム</w:t>
      </w:r>
      <w:r w:rsidR="00672B91" w:rsidRPr="009572E0">
        <w:rPr>
          <w:rFonts w:hint="eastAsia"/>
        </w:rPr>
        <w:t>）</w:t>
      </w:r>
    </w:p>
    <w:p w14:paraId="23C0045D" w14:textId="0C39E8A9" w:rsidR="00672B91" w:rsidRPr="00496851" w:rsidRDefault="00624011" w:rsidP="00411BD2">
      <w:pPr>
        <w:spacing w:line="480" w:lineRule="exac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令和</w:t>
      </w:r>
      <w:r w:rsidR="001B2BEB">
        <w:rPr>
          <w:rFonts w:hint="eastAsia"/>
          <w:color w:val="000000"/>
          <w:sz w:val="28"/>
        </w:rPr>
        <w:t>８</w:t>
      </w:r>
      <w:r w:rsidR="00496851" w:rsidRPr="00496851">
        <w:rPr>
          <w:rFonts w:hint="eastAsia"/>
          <w:color w:val="000000"/>
          <w:sz w:val="28"/>
        </w:rPr>
        <w:t>年度</w:t>
      </w:r>
    </w:p>
    <w:p w14:paraId="18742A7C" w14:textId="77777777" w:rsidR="00411BD2" w:rsidRPr="009572E0" w:rsidRDefault="00672B91" w:rsidP="00835B57">
      <w:pPr>
        <w:spacing w:line="480" w:lineRule="exact"/>
        <w:jc w:val="center"/>
        <w:rPr>
          <w:sz w:val="28"/>
        </w:rPr>
      </w:pPr>
      <w:r w:rsidRPr="009572E0">
        <w:rPr>
          <w:rFonts w:hint="eastAsia"/>
          <w:sz w:val="28"/>
        </w:rPr>
        <w:t>山梨大学</w:t>
      </w:r>
      <w:r w:rsidR="00411BD2" w:rsidRPr="009572E0">
        <w:rPr>
          <w:rFonts w:hint="eastAsia"/>
          <w:sz w:val="28"/>
        </w:rPr>
        <w:t>ワイン・フロンティアリーダー養成プログラム</w:t>
      </w:r>
    </w:p>
    <w:p w14:paraId="3B8E85D7" w14:textId="77777777" w:rsidR="00835B57" w:rsidRPr="009572E0" w:rsidRDefault="00835B57" w:rsidP="004F69B8">
      <w:pPr>
        <w:spacing w:line="480" w:lineRule="exact"/>
        <w:rPr>
          <w:sz w:val="28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2175"/>
        <w:gridCol w:w="525"/>
        <w:gridCol w:w="570"/>
        <w:gridCol w:w="3570"/>
        <w:gridCol w:w="1976"/>
      </w:tblGrid>
      <w:tr w:rsidR="00672B91" w:rsidRPr="009572E0" w14:paraId="427D9B9C" w14:textId="77777777" w:rsidTr="00825849">
        <w:trPr>
          <w:cantSplit/>
          <w:trHeight w:val="171"/>
        </w:trPr>
        <w:tc>
          <w:tcPr>
            <w:tcW w:w="7298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14:paraId="65B1606F" w14:textId="77777777" w:rsidR="00672B91" w:rsidRPr="009572E0" w:rsidRDefault="00672B91" w:rsidP="007F06BE">
            <w:pPr>
              <w:jc w:val="center"/>
              <w:rPr>
                <w:sz w:val="32"/>
              </w:rPr>
            </w:pPr>
            <w:r w:rsidRPr="009572E0">
              <w:rPr>
                <w:rFonts w:hint="eastAsia"/>
                <w:b/>
                <w:bCs/>
                <w:kern w:val="0"/>
                <w:sz w:val="32"/>
              </w:rPr>
              <w:t xml:space="preserve">　　　　　　　</w:t>
            </w:r>
            <w:r w:rsidRPr="00061EB5">
              <w:rPr>
                <w:rFonts w:hint="eastAsia"/>
                <w:b/>
                <w:bCs/>
                <w:spacing w:val="546"/>
                <w:kern w:val="0"/>
                <w:sz w:val="32"/>
                <w:fitText w:val="3150" w:id="609997824"/>
              </w:rPr>
              <w:t>志願</w:t>
            </w:r>
            <w:r w:rsidRPr="00061EB5">
              <w:rPr>
                <w:rFonts w:hint="eastAsia"/>
                <w:b/>
                <w:bCs/>
                <w:spacing w:val="1"/>
                <w:kern w:val="0"/>
                <w:sz w:val="32"/>
                <w:fitText w:val="3150" w:id="609997824"/>
              </w:rPr>
              <w:t>書</w:t>
            </w:r>
          </w:p>
        </w:tc>
        <w:tc>
          <w:tcPr>
            <w:tcW w:w="1976" w:type="dxa"/>
            <w:vAlign w:val="center"/>
          </w:tcPr>
          <w:p w14:paraId="60CD63E1" w14:textId="77777777" w:rsidR="00672B91" w:rsidRPr="009572E0" w:rsidRDefault="00672B91" w:rsidP="007F06BE">
            <w:pPr>
              <w:jc w:val="center"/>
              <w:rPr>
                <w:sz w:val="18"/>
                <w:szCs w:val="18"/>
                <w:lang w:eastAsia="zh-CN"/>
              </w:rPr>
            </w:pPr>
            <w:r w:rsidRPr="009572E0">
              <w:rPr>
                <w:rFonts w:hint="eastAsia"/>
                <w:sz w:val="18"/>
                <w:szCs w:val="18"/>
                <w:lang w:eastAsia="zh-CN"/>
              </w:rPr>
              <w:t>整理番号</w:t>
            </w:r>
            <w:r w:rsidRPr="009572E0">
              <w:rPr>
                <w:rFonts w:hint="eastAsia"/>
                <w:sz w:val="16"/>
                <w:szCs w:val="16"/>
                <w:lang w:eastAsia="zh-CN"/>
              </w:rPr>
              <w:t>（大学記入欄）</w:t>
            </w:r>
          </w:p>
        </w:tc>
      </w:tr>
      <w:tr w:rsidR="00672B91" w:rsidRPr="009572E0" w14:paraId="7D0819FD" w14:textId="77777777" w:rsidTr="00825849">
        <w:trPr>
          <w:cantSplit/>
          <w:trHeight w:val="568"/>
        </w:trPr>
        <w:tc>
          <w:tcPr>
            <w:tcW w:w="7298" w:type="dxa"/>
            <w:gridSpan w:val="5"/>
            <w:vMerge/>
            <w:tcBorders>
              <w:left w:val="nil"/>
            </w:tcBorders>
          </w:tcPr>
          <w:p w14:paraId="67C78696" w14:textId="77777777" w:rsidR="00672B91" w:rsidRPr="009572E0" w:rsidRDefault="00672B91" w:rsidP="007F06BE">
            <w:pPr>
              <w:rPr>
                <w:lang w:eastAsia="zh-CN"/>
              </w:rPr>
            </w:pPr>
          </w:p>
        </w:tc>
        <w:tc>
          <w:tcPr>
            <w:tcW w:w="1976" w:type="dxa"/>
          </w:tcPr>
          <w:p w14:paraId="6C831D4E" w14:textId="77777777" w:rsidR="00672B91" w:rsidRPr="009572E0" w:rsidRDefault="00672B91" w:rsidP="007F06BE">
            <w:pPr>
              <w:ind w:leftChars="-6" w:left="-13" w:firstLineChars="5" w:firstLine="10"/>
              <w:rPr>
                <w:lang w:eastAsia="zh-CN"/>
              </w:rPr>
            </w:pPr>
          </w:p>
        </w:tc>
      </w:tr>
      <w:tr w:rsidR="00825849" w:rsidRPr="009572E0" w14:paraId="4E688917" w14:textId="77777777" w:rsidTr="00825849">
        <w:trPr>
          <w:cantSplit/>
          <w:trHeight w:val="304"/>
        </w:trPr>
        <w:tc>
          <w:tcPr>
            <w:tcW w:w="458" w:type="dxa"/>
            <w:vMerge w:val="restart"/>
            <w:tcBorders>
              <w:right w:val="nil"/>
            </w:tcBorders>
          </w:tcPr>
          <w:p w14:paraId="3ADA0B67" w14:textId="77777777" w:rsidR="00825849" w:rsidRPr="009572E0" w:rsidRDefault="00825849" w:rsidP="007F06BE">
            <w:pPr>
              <w:jc w:val="distribute"/>
              <w:rPr>
                <w:sz w:val="24"/>
                <w:lang w:eastAsia="zh-CN"/>
              </w:rPr>
            </w:pPr>
            <w:r w:rsidRPr="009572E0">
              <w:rPr>
                <w:rFonts w:hint="eastAsia"/>
                <w:sz w:val="24"/>
                <w:lang w:eastAsia="zh-CN"/>
              </w:rPr>
              <w:t xml:space="preserve">　</w:t>
            </w:r>
          </w:p>
        </w:tc>
        <w:tc>
          <w:tcPr>
            <w:tcW w:w="2175" w:type="dxa"/>
            <w:tcBorders>
              <w:left w:val="nil"/>
              <w:bottom w:val="nil"/>
            </w:tcBorders>
            <w:vAlign w:val="center"/>
          </w:tcPr>
          <w:p w14:paraId="59F43812" w14:textId="77777777" w:rsidR="00825849" w:rsidRPr="009572E0" w:rsidRDefault="00825849" w:rsidP="007F06BE">
            <w:r>
              <w:rPr>
                <w:rFonts w:hint="eastAsia"/>
              </w:rPr>
              <w:t>（ふりがな）</w:t>
            </w:r>
          </w:p>
        </w:tc>
        <w:tc>
          <w:tcPr>
            <w:tcW w:w="4665" w:type="dxa"/>
            <w:gridSpan w:val="3"/>
            <w:tcBorders>
              <w:left w:val="nil"/>
              <w:bottom w:val="nil"/>
            </w:tcBorders>
            <w:vAlign w:val="center"/>
          </w:tcPr>
          <w:p w14:paraId="0917F996" w14:textId="77777777" w:rsidR="00825849" w:rsidRPr="009572E0" w:rsidRDefault="00825849" w:rsidP="007F06BE"/>
        </w:tc>
        <w:tc>
          <w:tcPr>
            <w:tcW w:w="1976" w:type="dxa"/>
            <w:tcBorders>
              <w:left w:val="nil"/>
              <w:bottom w:val="nil"/>
            </w:tcBorders>
            <w:vAlign w:val="center"/>
          </w:tcPr>
          <w:p w14:paraId="77CEAA4F" w14:textId="77777777" w:rsidR="00825849" w:rsidRPr="009572E0" w:rsidRDefault="00825849" w:rsidP="007F06BE"/>
        </w:tc>
      </w:tr>
      <w:tr w:rsidR="00825849" w:rsidRPr="009572E0" w14:paraId="2C34019A" w14:textId="77777777" w:rsidTr="00825849">
        <w:trPr>
          <w:cantSplit/>
          <w:trHeight w:val="393"/>
        </w:trPr>
        <w:tc>
          <w:tcPr>
            <w:tcW w:w="458" w:type="dxa"/>
            <w:vMerge/>
            <w:tcBorders>
              <w:right w:val="nil"/>
            </w:tcBorders>
            <w:vAlign w:val="center"/>
          </w:tcPr>
          <w:p w14:paraId="1B6022E1" w14:textId="77777777" w:rsidR="00825849" w:rsidRPr="009572E0" w:rsidRDefault="00825849" w:rsidP="007F06BE">
            <w:pPr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DE50" w14:textId="77777777" w:rsidR="00825849" w:rsidRPr="009572E0" w:rsidRDefault="00825849" w:rsidP="00825849">
            <w:pPr>
              <w:ind w:right="840"/>
            </w:pPr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9554" w14:textId="77777777" w:rsidR="00825849" w:rsidRPr="009572E0" w:rsidRDefault="00825849" w:rsidP="007F06BE">
            <w:pPr>
              <w:ind w:right="840"/>
              <w:jc w:val="right"/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916D" w14:textId="77777777" w:rsidR="00825849" w:rsidRPr="009572E0" w:rsidRDefault="00825849" w:rsidP="00825849">
            <w:pPr>
              <w:ind w:leftChars="-46" w:left="-97" w:right="-164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825849" w:rsidRPr="009572E0" w14:paraId="2EA98F40" w14:textId="77777777" w:rsidTr="005D47EA">
        <w:trPr>
          <w:cantSplit/>
          <w:trHeight w:val="765"/>
        </w:trPr>
        <w:tc>
          <w:tcPr>
            <w:tcW w:w="458" w:type="dxa"/>
            <w:tcBorders>
              <w:bottom w:val="single" w:sz="4" w:space="0" w:color="auto"/>
              <w:right w:val="nil"/>
            </w:tcBorders>
            <w:vAlign w:val="center"/>
          </w:tcPr>
          <w:p w14:paraId="622E4649" w14:textId="77777777" w:rsidR="00825849" w:rsidRPr="009572E0" w:rsidRDefault="00825849" w:rsidP="007F06BE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5A74" w14:textId="77777777" w:rsidR="00825849" w:rsidRPr="002B4D2A" w:rsidRDefault="00825849" w:rsidP="00825849">
            <w:pPr>
              <w:spacing w:line="240" w:lineRule="exact"/>
            </w:pPr>
            <w:r w:rsidRPr="002B4D2A">
              <w:rPr>
                <w:rFonts w:hint="eastAsia"/>
              </w:rPr>
              <w:t>住所・電話番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9D83F" w14:textId="77777777" w:rsidR="00825849" w:rsidRPr="002B4D2A" w:rsidRDefault="00825849" w:rsidP="005D47EA">
            <w:r w:rsidRPr="002B4D2A">
              <w:rPr>
                <w:rFonts w:hint="eastAsia"/>
              </w:rPr>
              <w:t>〒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9ED5C" w14:textId="77777777" w:rsidR="00825849" w:rsidRPr="002B4D2A" w:rsidRDefault="00825849" w:rsidP="005D47EA"/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C1A7" w14:textId="77777777" w:rsidR="00825849" w:rsidRPr="002B4D2A" w:rsidRDefault="00825849" w:rsidP="00825849">
            <w:r w:rsidRPr="002B4D2A">
              <w:rPr>
                <w:rFonts w:hint="eastAsia"/>
              </w:rPr>
              <w:t>℡</w:t>
            </w:r>
          </w:p>
          <w:p w14:paraId="26C91EB4" w14:textId="77777777" w:rsidR="00825849" w:rsidRPr="002B4D2A" w:rsidRDefault="00825849" w:rsidP="00825849">
            <w:pPr>
              <w:ind w:firstLineChars="1200" w:firstLine="2520"/>
            </w:pPr>
          </w:p>
          <w:p w14:paraId="0CAB9CC3" w14:textId="77777777" w:rsidR="00825849" w:rsidRPr="002B4D2A" w:rsidRDefault="00825849" w:rsidP="007F06BE">
            <w:pPr>
              <w:spacing w:line="200" w:lineRule="exact"/>
              <w:ind w:right="840"/>
              <w:jc w:val="center"/>
            </w:pPr>
          </w:p>
        </w:tc>
      </w:tr>
      <w:tr w:rsidR="00825849" w:rsidRPr="009572E0" w14:paraId="076AE578" w14:textId="77777777" w:rsidTr="00825849">
        <w:trPr>
          <w:cantSplit/>
          <w:trHeight w:val="240"/>
        </w:trPr>
        <w:tc>
          <w:tcPr>
            <w:tcW w:w="458" w:type="dxa"/>
            <w:vMerge w:val="restart"/>
            <w:tcBorders>
              <w:right w:val="nil"/>
            </w:tcBorders>
            <w:vAlign w:val="center"/>
          </w:tcPr>
          <w:p w14:paraId="39E95CBF" w14:textId="77777777" w:rsidR="00825849" w:rsidRPr="009572E0" w:rsidRDefault="00825849" w:rsidP="007F06BE">
            <w:pPr>
              <w:jc w:val="center"/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97E4B3" w14:textId="77777777" w:rsidR="00825849" w:rsidRPr="009572E0" w:rsidRDefault="00825849" w:rsidP="00825849">
            <w:pPr>
              <w:spacing w:line="240" w:lineRule="exact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2D94A7" w14:textId="77777777" w:rsidR="00825849" w:rsidRPr="009572E0" w:rsidRDefault="00825849" w:rsidP="00825849">
            <w:pPr>
              <w:spacing w:line="240" w:lineRule="exact"/>
              <w:ind w:firstLineChars="200" w:firstLine="420"/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AC742E" w14:textId="77777777" w:rsidR="00825849" w:rsidRPr="009572E0" w:rsidRDefault="00825849" w:rsidP="007F06BE">
            <w:pPr>
              <w:spacing w:line="200" w:lineRule="exact"/>
              <w:ind w:right="840"/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F1D44F" w14:textId="77777777" w:rsidR="00825849" w:rsidRPr="009572E0" w:rsidRDefault="00825849" w:rsidP="007F06BE">
            <w:pPr>
              <w:spacing w:line="200" w:lineRule="exact"/>
              <w:ind w:right="840"/>
              <w:jc w:val="center"/>
            </w:pPr>
          </w:p>
        </w:tc>
      </w:tr>
      <w:tr w:rsidR="00825849" w:rsidRPr="009572E0" w14:paraId="4F8EEE95" w14:textId="77777777" w:rsidTr="00825849">
        <w:trPr>
          <w:cantSplit/>
          <w:trHeight w:val="70"/>
        </w:trPr>
        <w:tc>
          <w:tcPr>
            <w:tcW w:w="458" w:type="dxa"/>
            <w:vMerge/>
            <w:tcBorders>
              <w:right w:val="nil"/>
            </w:tcBorders>
            <w:vAlign w:val="center"/>
          </w:tcPr>
          <w:p w14:paraId="2AF1EF5B" w14:textId="77777777" w:rsidR="00825849" w:rsidRPr="009572E0" w:rsidRDefault="00825849" w:rsidP="007F06BE">
            <w:pPr>
              <w:jc w:val="center"/>
            </w:pPr>
          </w:p>
        </w:tc>
        <w:tc>
          <w:tcPr>
            <w:tcW w:w="21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7849D5" w14:textId="77777777" w:rsidR="00825849" w:rsidRPr="009572E0" w:rsidRDefault="00825849" w:rsidP="007F06BE">
            <w:pPr>
              <w:jc w:val="center"/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B526B5" w14:textId="77777777" w:rsidR="00825849" w:rsidRPr="009572E0" w:rsidRDefault="00825849" w:rsidP="007F06BE">
            <w:pPr>
              <w:jc w:val="center"/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</w:tcBorders>
            <w:vAlign w:val="center"/>
          </w:tcPr>
          <w:p w14:paraId="4B9A9551" w14:textId="77777777" w:rsidR="00825849" w:rsidRPr="009572E0" w:rsidRDefault="00825849" w:rsidP="00411BD2">
            <w:pPr>
              <w:ind w:right="840"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976" w:type="dxa"/>
            <w:tcBorders>
              <w:top w:val="nil"/>
              <w:left w:val="nil"/>
            </w:tcBorders>
            <w:vAlign w:val="center"/>
          </w:tcPr>
          <w:p w14:paraId="045F1AAC" w14:textId="77777777" w:rsidR="00825849" w:rsidRPr="009572E0" w:rsidRDefault="00825849" w:rsidP="00825849">
            <w:pPr>
              <w:ind w:right="76" w:firstLineChars="500" w:firstLine="1050"/>
            </w:pPr>
            <w:r>
              <w:rPr>
                <w:rFonts w:hint="eastAsia"/>
              </w:rPr>
              <w:t xml:space="preserve">　歳</w:t>
            </w:r>
          </w:p>
        </w:tc>
      </w:tr>
      <w:tr w:rsidR="00672B91" w:rsidRPr="009572E0" w14:paraId="032438AE" w14:textId="77777777" w:rsidTr="007F06BE">
        <w:trPr>
          <w:cantSplit/>
          <w:trHeight w:val="573"/>
        </w:trPr>
        <w:tc>
          <w:tcPr>
            <w:tcW w:w="2633" w:type="dxa"/>
            <w:gridSpan w:val="2"/>
            <w:vMerge w:val="restart"/>
            <w:vAlign w:val="center"/>
          </w:tcPr>
          <w:p w14:paraId="3963A983" w14:textId="77777777" w:rsidR="00672B91" w:rsidRPr="009572E0" w:rsidRDefault="00825849" w:rsidP="00AF6564">
            <w:pPr>
              <w:jc w:val="center"/>
            </w:pPr>
            <w:r>
              <w:rPr>
                <w:rFonts w:hint="eastAsia"/>
              </w:rPr>
              <w:t>勤 務 先</w:t>
            </w:r>
          </w:p>
        </w:tc>
        <w:tc>
          <w:tcPr>
            <w:tcW w:w="1095" w:type="dxa"/>
            <w:gridSpan w:val="2"/>
            <w:vAlign w:val="center"/>
          </w:tcPr>
          <w:p w14:paraId="3F6AE932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会社名</w:t>
            </w:r>
          </w:p>
        </w:tc>
        <w:tc>
          <w:tcPr>
            <w:tcW w:w="5546" w:type="dxa"/>
            <w:gridSpan w:val="2"/>
          </w:tcPr>
          <w:p w14:paraId="0380FE81" w14:textId="77777777" w:rsidR="00672B91" w:rsidRPr="009572E0" w:rsidRDefault="00672B91" w:rsidP="007F06BE">
            <w:pPr>
              <w:ind w:firstLineChars="1200" w:firstLine="2520"/>
            </w:pPr>
          </w:p>
          <w:p w14:paraId="06B05E74" w14:textId="77777777" w:rsidR="00672B91" w:rsidRPr="009572E0" w:rsidRDefault="00672B91" w:rsidP="007F06BE">
            <w:pPr>
              <w:ind w:firstLineChars="1200" w:firstLine="2520"/>
            </w:pPr>
          </w:p>
          <w:p w14:paraId="37243579" w14:textId="77777777" w:rsidR="00672B91" w:rsidRPr="009572E0" w:rsidRDefault="00672B91" w:rsidP="007F06BE">
            <w:pPr>
              <w:ind w:firstLineChars="1200" w:firstLine="2520"/>
            </w:pPr>
          </w:p>
        </w:tc>
      </w:tr>
      <w:tr w:rsidR="00672B91" w:rsidRPr="009572E0" w14:paraId="2F35FD65" w14:textId="77777777" w:rsidTr="007F06BE">
        <w:trPr>
          <w:cantSplit/>
          <w:trHeight w:val="600"/>
        </w:trPr>
        <w:tc>
          <w:tcPr>
            <w:tcW w:w="2633" w:type="dxa"/>
            <w:gridSpan w:val="2"/>
            <w:vMerge/>
            <w:vAlign w:val="center"/>
          </w:tcPr>
          <w:p w14:paraId="1F9F16E5" w14:textId="77777777" w:rsidR="00672B91" w:rsidRPr="009572E0" w:rsidRDefault="00672B91" w:rsidP="007F06BE">
            <w:pPr>
              <w:jc w:val="distribute"/>
            </w:pPr>
          </w:p>
        </w:tc>
        <w:tc>
          <w:tcPr>
            <w:tcW w:w="1095" w:type="dxa"/>
            <w:gridSpan w:val="2"/>
            <w:vAlign w:val="center"/>
          </w:tcPr>
          <w:p w14:paraId="353E2510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勤務先</w:t>
            </w:r>
          </w:p>
          <w:p w14:paraId="2C20A770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住　所</w:t>
            </w:r>
          </w:p>
        </w:tc>
        <w:tc>
          <w:tcPr>
            <w:tcW w:w="5546" w:type="dxa"/>
            <w:gridSpan w:val="2"/>
          </w:tcPr>
          <w:p w14:paraId="7BC4383E" w14:textId="77777777" w:rsidR="00672B91" w:rsidRPr="009572E0" w:rsidRDefault="00672B91" w:rsidP="007F06BE">
            <w:r w:rsidRPr="009572E0">
              <w:rPr>
                <w:rFonts w:hint="eastAsia"/>
              </w:rPr>
              <w:t>〒</w:t>
            </w:r>
          </w:p>
          <w:p w14:paraId="31AEAA72" w14:textId="77777777" w:rsidR="00672B91" w:rsidRPr="009572E0" w:rsidRDefault="00672B91" w:rsidP="007F06BE">
            <w:pPr>
              <w:ind w:firstLineChars="1200" w:firstLine="2520"/>
            </w:pPr>
          </w:p>
          <w:p w14:paraId="14CD9E13" w14:textId="77777777" w:rsidR="00672B91" w:rsidRPr="009572E0" w:rsidRDefault="00672B91" w:rsidP="007F06BE">
            <w:pPr>
              <w:ind w:firstLineChars="1200" w:firstLine="2520"/>
            </w:pPr>
          </w:p>
        </w:tc>
      </w:tr>
      <w:tr w:rsidR="00672B91" w:rsidRPr="009572E0" w14:paraId="21F3000E" w14:textId="77777777" w:rsidTr="007F06BE">
        <w:trPr>
          <w:cantSplit/>
          <w:trHeight w:val="540"/>
        </w:trPr>
        <w:tc>
          <w:tcPr>
            <w:tcW w:w="2633" w:type="dxa"/>
            <w:gridSpan w:val="2"/>
            <w:vMerge/>
            <w:vAlign w:val="center"/>
          </w:tcPr>
          <w:p w14:paraId="4546D1E6" w14:textId="77777777" w:rsidR="00672B91" w:rsidRPr="009572E0" w:rsidRDefault="00672B91" w:rsidP="007F06BE">
            <w:pPr>
              <w:jc w:val="distribute"/>
            </w:pPr>
          </w:p>
        </w:tc>
        <w:tc>
          <w:tcPr>
            <w:tcW w:w="1095" w:type="dxa"/>
            <w:gridSpan w:val="2"/>
            <w:vAlign w:val="center"/>
          </w:tcPr>
          <w:p w14:paraId="48EF45F6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勤務先</w:t>
            </w:r>
          </w:p>
          <w:p w14:paraId="1E5BCD4E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電　話</w:t>
            </w:r>
          </w:p>
        </w:tc>
        <w:tc>
          <w:tcPr>
            <w:tcW w:w="5546" w:type="dxa"/>
            <w:gridSpan w:val="2"/>
            <w:vAlign w:val="center"/>
          </w:tcPr>
          <w:p w14:paraId="42DFE222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－　　　　　　　－</w:t>
            </w:r>
          </w:p>
        </w:tc>
      </w:tr>
      <w:tr w:rsidR="00672B91" w:rsidRPr="009572E0" w14:paraId="355C5BD3" w14:textId="77777777" w:rsidTr="007F06BE">
        <w:trPr>
          <w:cantSplit/>
          <w:trHeight w:val="540"/>
        </w:trPr>
        <w:tc>
          <w:tcPr>
            <w:tcW w:w="2633" w:type="dxa"/>
            <w:gridSpan w:val="2"/>
            <w:vMerge/>
            <w:vAlign w:val="center"/>
          </w:tcPr>
          <w:p w14:paraId="0255DA6D" w14:textId="77777777" w:rsidR="00672B91" w:rsidRPr="009572E0" w:rsidRDefault="00672B91" w:rsidP="007F06BE">
            <w:pPr>
              <w:jc w:val="distribute"/>
            </w:pPr>
          </w:p>
        </w:tc>
        <w:tc>
          <w:tcPr>
            <w:tcW w:w="1095" w:type="dxa"/>
            <w:gridSpan w:val="2"/>
            <w:vAlign w:val="center"/>
          </w:tcPr>
          <w:p w14:paraId="32A94A0F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勤務先</w:t>
            </w:r>
          </w:p>
          <w:p w14:paraId="238AFFB7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ＦＡＸ</w:t>
            </w:r>
          </w:p>
        </w:tc>
        <w:tc>
          <w:tcPr>
            <w:tcW w:w="5546" w:type="dxa"/>
            <w:gridSpan w:val="2"/>
            <w:vAlign w:val="center"/>
          </w:tcPr>
          <w:p w14:paraId="2680C6EE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－　　　　　　　－</w:t>
            </w:r>
          </w:p>
        </w:tc>
      </w:tr>
      <w:tr w:rsidR="00672B91" w:rsidRPr="009572E0" w14:paraId="0D61EA5C" w14:textId="77777777" w:rsidTr="007F06BE">
        <w:trPr>
          <w:cantSplit/>
          <w:trHeight w:val="540"/>
        </w:trPr>
        <w:tc>
          <w:tcPr>
            <w:tcW w:w="2633" w:type="dxa"/>
            <w:gridSpan w:val="2"/>
            <w:vMerge/>
            <w:vAlign w:val="center"/>
          </w:tcPr>
          <w:p w14:paraId="333B6C72" w14:textId="77777777" w:rsidR="00672B91" w:rsidRPr="009572E0" w:rsidRDefault="00672B91" w:rsidP="007F06BE">
            <w:pPr>
              <w:jc w:val="distribute"/>
            </w:pPr>
          </w:p>
        </w:tc>
        <w:tc>
          <w:tcPr>
            <w:tcW w:w="1095" w:type="dxa"/>
            <w:gridSpan w:val="2"/>
            <w:vAlign w:val="center"/>
          </w:tcPr>
          <w:p w14:paraId="09BC0D23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E-mail</w:t>
            </w:r>
          </w:p>
        </w:tc>
        <w:tc>
          <w:tcPr>
            <w:tcW w:w="5546" w:type="dxa"/>
            <w:gridSpan w:val="2"/>
            <w:vAlign w:val="center"/>
          </w:tcPr>
          <w:p w14:paraId="0E50A247" w14:textId="77777777" w:rsidR="00672B91" w:rsidRPr="009572E0" w:rsidRDefault="00672B91" w:rsidP="007F06BE">
            <w:pPr>
              <w:jc w:val="center"/>
            </w:pPr>
          </w:p>
          <w:p w14:paraId="466E37DD" w14:textId="77777777" w:rsidR="00672B91" w:rsidRPr="009572E0" w:rsidRDefault="00672B91" w:rsidP="007F06BE">
            <w:pPr>
              <w:jc w:val="center"/>
            </w:pPr>
          </w:p>
        </w:tc>
      </w:tr>
      <w:tr w:rsidR="00672B91" w:rsidRPr="009572E0" w14:paraId="578EE1C1" w14:textId="77777777" w:rsidTr="007F06BE">
        <w:trPr>
          <w:cantSplit/>
          <w:trHeight w:val="2413"/>
        </w:trPr>
        <w:tc>
          <w:tcPr>
            <w:tcW w:w="2633" w:type="dxa"/>
            <w:gridSpan w:val="2"/>
            <w:vAlign w:val="center"/>
          </w:tcPr>
          <w:p w14:paraId="0068936F" w14:textId="77777777" w:rsidR="00672B91" w:rsidRPr="009572E0" w:rsidRDefault="00672B91" w:rsidP="00955F63">
            <w:r w:rsidRPr="009572E0">
              <w:rPr>
                <w:rFonts w:hint="eastAsia"/>
              </w:rPr>
              <w:t>山梨県内においてのワイン製造業務</w:t>
            </w:r>
            <w:r w:rsidR="00B21271" w:rsidRPr="00955F63">
              <w:rPr>
                <w:rFonts w:hint="eastAsia"/>
                <w:shd w:val="clear" w:color="auto" w:fill="FFFFFF"/>
              </w:rPr>
              <w:t>及</w:t>
            </w:r>
            <w:r w:rsidRPr="009572E0">
              <w:rPr>
                <w:rFonts w:hint="eastAsia"/>
              </w:rPr>
              <w:t>びワイン用ブドウ栽培の従事状況</w:t>
            </w:r>
            <w:r w:rsidR="00CF47E9" w:rsidRPr="009572E0">
              <w:rPr>
                <w:rFonts w:hint="eastAsia"/>
              </w:rPr>
              <w:t>、又はワイン業界との</w:t>
            </w:r>
            <w:r w:rsidR="00411BD2" w:rsidRPr="009572E0">
              <w:rPr>
                <w:rFonts w:hint="eastAsia"/>
              </w:rPr>
              <w:t>関わり</w:t>
            </w:r>
          </w:p>
        </w:tc>
        <w:tc>
          <w:tcPr>
            <w:tcW w:w="6641" w:type="dxa"/>
            <w:gridSpan w:val="4"/>
            <w:vAlign w:val="center"/>
          </w:tcPr>
          <w:p w14:paraId="46ECABCB" w14:textId="77777777" w:rsidR="00411BD2" w:rsidRPr="009572E0" w:rsidRDefault="00411BD2" w:rsidP="00CF47E9">
            <w:pPr>
              <w:jc w:val="distribute"/>
            </w:pPr>
          </w:p>
          <w:p w14:paraId="00875382" w14:textId="77777777" w:rsidR="00411BD2" w:rsidRPr="009572E0" w:rsidRDefault="00411BD2" w:rsidP="00CF47E9">
            <w:pPr>
              <w:jc w:val="distribute"/>
            </w:pPr>
          </w:p>
          <w:p w14:paraId="629B4C09" w14:textId="77777777" w:rsidR="00411BD2" w:rsidRPr="009572E0" w:rsidRDefault="00411BD2" w:rsidP="00CF47E9">
            <w:pPr>
              <w:jc w:val="distribute"/>
            </w:pPr>
          </w:p>
          <w:p w14:paraId="7AC0DCBE" w14:textId="77777777" w:rsidR="00411BD2" w:rsidRPr="009572E0" w:rsidRDefault="00411BD2" w:rsidP="00CF47E9">
            <w:pPr>
              <w:jc w:val="distribute"/>
            </w:pPr>
          </w:p>
          <w:p w14:paraId="53E16AC5" w14:textId="77777777" w:rsidR="00411BD2" w:rsidRPr="009572E0" w:rsidRDefault="00411BD2" w:rsidP="00CF47E9">
            <w:pPr>
              <w:jc w:val="distribute"/>
            </w:pPr>
          </w:p>
          <w:p w14:paraId="09C9EA40" w14:textId="77777777" w:rsidR="00411BD2" w:rsidRPr="009572E0" w:rsidRDefault="00411BD2" w:rsidP="00CF47E9">
            <w:pPr>
              <w:jc w:val="distribute"/>
            </w:pPr>
          </w:p>
          <w:p w14:paraId="222C5532" w14:textId="77777777" w:rsidR="00411BD2" w:rsidRPr="009572E0" w:rsidRDefault="00411BD2" w:rsidP="00411BD2"/>
          <w:p w14:paraId="19CD1EA2" w14:textId="77777777" w:rsidR="00411BD2" w:rsidRPr="009572E0" w:rsidRDefault="00411BD2" w:rsidP="00CF47E9">
            <w:pPr>
              <w:jc w:val="distribute"/>
            </w:pPr>
          </w:p>
          <w:p w14:paraId="6D1CDA8E" w14:textId="77777777" w:rsidR="00411BD2" w:rsidRPr="009572E0" w:rsidRDefault="00411BD2" w:rsidP="00411BD2"/>
          <w:p w14:paraId="06F97226" w14:textId="77777777" w:rsidR="00672B91" w:rsidRPr="009572E0" w:rsidRDefault="00672B91" w:rsidP="00CF47E9">
            <w:pPr>
              <w:jc w:val="distribute"/>
            </w:pPr>
          </w:p>
          <w:p w14:paraId="2A9CD953" w14:textId="77777777" w:rsidR="00672B91" w:rsidRPr="009572E0" w:rsidRDefault="00672B91" w:rsidP="00CF47E9">
            <w:pPr>
              <w:jc w:val="distribute"/>
            </w:pPr>
          </w:p>
          <w:p w14:paraId="5E49FD7F" w14:textId="77777777" w:rsidR="00672B91" w:rsidRPr="009572E0" w:rsidRDefault="00672B91" w:rsidP="00CF47E9">
            <w:pPr>
              <w:jc w:val="distribute"/>
            </w:pPr>
          </w:p>
        </w:tc>
      </w:tr>
    </w:tbl>
    <w:p w14:paraId="1F77832E" w14:textId="65165566" w:rsidR="00672B91" w:rsidRPr="00ED65A0" w:rsidRDefault="00000000" w:rsidP="00672B91">
      <w:r>
        <w:rPr>
          <w:noProof/>
        </w:rPr>
        <w:pict w14:anchorId="13513E2E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272.6pt;margin-top:17.05pt;width:228.75pt;height:21pt;z-index:251659264;mso-position-horizontal-relative:text;mso-position-vertical-relative:text" stroked="f">
            <v:textbox inset="5.85pt,.7pt,5.85pt,.7pt">
              <w:txbxContent>
                <w:p w14:paraId="4BA9F328" w14:textId="77777777" w:rsidR="00825849" w:rsidRPr="002B4D2A" w:rsidRDefault="00825849">
                  <w:pPr>
                    <w:rPr>
                      <w:sz w:val="16"/>
                      <w:szCs w:val="16"/>
                    </w:rPr>
                  </w:pPr>
                  <w:r w:rsidRPr="002B4D2A">
                    <w:rPr>
                      <w:rFonts w:hint="eastAsia"/>
                      <w:sz w:val="16"/>
                      <w:szCs w:val="16"/>
                    </w:rPr>
                    <w:t>※山梨県ワイン酒造組合推薦の方はレ点をお願いします。</w:t>
                  </w:r>
                </w:p>
                <w:p w14:paraId="51E22DC2" w14:textId="77777777" w:rsidR="00825849" w:rsidRDefault="00825849"/>
              </w:txbxContent>
            </v:textbox>
          </v:shape>
        </w:pict>
      </w:r>
      <w:r w:rsidR="00825849">
        <w:rPr>
          <w:rFonts w:hint="eastAsia"/>
        </w:rPr>
        <w:t xml:space="preserve">　　　　　　　　　　　　　　　　　　　　　　　　　　　　　</w:t>
      </w:r>
      <w:r w:rsidR="00825849" w:rsidRPr="00825849">
        <w:rPr>
          <w:rFonts w:hint="eastAsia"/>
          <w:color w:val="FF0000"/>
        </w:rPr>
        <w:t xml:space="preserve">　</w:t>
      </w:r>
      <w:r w:rsidR="00825849" w:rsidRPr="002B4D2A">
        <w:rPr>
          <w:rFonts w:hint="eastAsia"/>
        </w:rPr>
        <w:t>□山梨県ワイン酒造組合推薦</w:t>
      </w:r>
      <w:r w:rsidR="00672B91" w:rsidRPr="002B4D2A">
        <w:br w:type="page"/>
      </w:r>
      <w:r w:rsidR="00672B91">
        <w:rPr>
          <w:rFonts w:hint="eastAsia"/>
        </w:rPr>
        <w:lastRenderedPageBreak/>
        <w:t>別</w:t>
      </w:r>
      <w:r w:rsidR="00672B91" w:rsidRPr="00ED65A0">
        <w:rPr>
          <w:rFonts w:hint="eastAsia"/>
        </w:rPr>
        <w:t>紙</w:t>
      </w:r>
      <w:r w:rsidR="00442F8A">
        <w:rPr>
          <w:rFonts w:hint="eastAsia"/>
        </w:rPr>
        <w:t xml:space="preserve">　</w:t>
      </w:r>
      <w:r w:rsidR="00672B91" w:rsidRPr="00ED65A0">
        <w:rPr>
          <w:rFonts w:hint="eastAsia"/>
        </w:rPr>
        <w:t>履歴書</w:t>
      </w:r>
      <w:r w:rsidR="00411BD2" w:rsidRPr="00ED65A0">
        <w:rPr>
          <w:rFonts w:hint="eastAsia"/>
        </w:rPr>
        <w:t>（</w:t>
      </w:r>
      <w:r w:rsidR="00624011">
        <w:rPr>
          <w:rFonts w:hint="eastAsia"/>
        </w:rPr>
        <w:t>令和</w:t>
      </w:r>
      <w:r w:rsidR="001B2BEB">
        <w:rPr>
          <w:rFonts w:hint="eastAsia"/>
        </w:rPr>
        <w:t>８</w:t>
      </w:r>
      <w:r w:rsidR="00624011">
        <w:rPr>
          <w:rFonts w:hint="eastAsia"/>
        </w:rPr>
        <w:t>年</w:t>
      </w:r>
      <w:r w:rsidR="00E01473">
        <w:rPr>
          <w:rFonts w:hint="eastAsia"/>
        </w:rPr>
        <w:t>度</w:t>
      </w:r>
      <w:r w:rsidR="00496851">
        <w:rPr>
          <w:rFonts w:hint="eastAsia"/>
        </w:rPr>
        <w:t xml:space="preserve">　</w:t>
      </w:r>
      <w:r w:rsidR="000D7AF2">
        <w:rPr>
          <w:rFonts w:hint="eastAsia"/>
        </w:rPr>
        <w:t>山梨大学</w:t>
      </w:r>
      <w:r w:rsidR="00411BD2" w:rsidRPr="00ED65A0">
        <w:rPr>
          <w:rFonts w:hint="eastAsia"/>
        </w:rPr>
        <w:t>ワイン・フロンティアリーダー養成プログラム）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822"/>
        <w:gridCol w:w="1889"/>
        <w:gridCol w:w="714"/>
        <w:gridCol w:w="3023"/>
      </w:tblGrid>
      <w:tr w:rsidR="00672B91" w:rsidRPr="00ED65A0" w14:paraId="32F8EA02" w14:textId="77777777" w:rsidTr="000C6E86">
        <w:trPr>
          <w:cantSplit/>
          <w:trHeight w:val="643"/>
        </w:trPr>
        <w:tc>
          <w:tcPr>
            <w:tcW w:w="4965" w:type="dxa"/>
            <w:gridSpan w:val="3"/>
            <w:vAlign w:val="center"/>
          </w:tcPr>
          <w:p w14:paraId="46F03BED" w14:textId="77777777" w:rsidR="00672B91" w:rsidRPr="00ED65A0" w:rsidRDefault="00672B91" w:rsidP="007F06BE">
            <w:pPr>
              <w:ind w:firstLineChars="100" w:firstLine="280"/>
              <w:jc w:val="center"/>
              <w:rPr>
                <w:sz w:val="28"/>
              </w:rPr>
            </w:pPr>
            <w:r w:rsidRPr="00ED65A0">
              <w:rPr>
                <w:rFonts w:hint="eastAsia"/>
                <w:sz w:val="28"/>
              </w:rPr>
              <w:t>履　　　歴　　　書</w:t>
            </w:r>
          </w:p>
        </w:tc>
        <w:tc>
          <w:tcPr>
            <w:tcW w:w="714" w:type="dxa"/>
            <w:vAlign w:val="center"/>
          </w:tcPr>
          <w:p w14:paraId="0937C021" w14:textId="77777777" w:rsidR="00672B91" w:rsidRPr="00ED65A0" w:rsidRDefault="00672B91" w:rsidP="007F06BE">
            <w:pPr>
              <w:rPr>
                <w:sz w:val="22"/>
                <w:szCs w:val="22"/>
              </w:rPr>
            </w:pPr>
            <w:r w:rsidRPr="00ED65A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023" w:type="dxa"/>
            <w:vAlign w:val="center"/>
          </w:tcPr>
          <w:p w14:paraId="3AD25AFA" w14:textId="77777777" w:rsidR="00672B91" w:rsidRPr="00ED65A0" w:rsidRDefault="00672B91" w:rsidP="007F06BE">
            <w:pPr>
              <w:rPr>
                <w:sz w:val="28"/>
              </w:rPr>
            </w:pPr>
          </w:p>
        </w:tc>
      </w:tr>
      <w:tr w:rsidR="00672B91" w14:paraId="24A66A22" w14:textId="77777777" w:rsidTr="007559F3">
        <w:trPr>
          <w:cantSplit/>
          <w:trHeight w:val="420"/>
        </w:trPr>
        <w:tc>
          <w:tcPr>
            <w:tcW w:w="1254" w:type="dxa"/>
            <w:vMerge w:val="restart"/>
            <w:vAlign w:val="center"/>
          </w:tcPr>
          <w:p w14:paraId="1236299E" w14:textId="77777777" w:rsidR="00672B91" w:rsidRDefault="00672B91" w:rsidP="00B21271">
            <w:pPr>
              <w:rPr>
                <w:kern w:val="0"/>
              </w:rPr>
            </w:pPr>
          </w:p>
          <w:p w14:paraId="42E7528A" w14:textId="77777777" w:rsidR="00672B91" w:rsidRDefault="00672B91" w:rsidP="00B21271">
            <w:pPr>
              <w:rPr>
                <w:kern w:val="0"/>
              </w:rPr>
            </w:pPr>
          </w:p>
          <w:p w14:paraId="3F563E31" w14:textId="77777777" w:rsidR="00672B91" w:rsidRDefault="00672B91" w:rsidP="007F06BE">
            <w:pPr>
              <w:jc w:val="center"/>
              <w:rPr>
                <w:kern w:val="0"/>
              </w:rPr>
            </w:pPr>
            <w:r w:rsidRPr="003E1110">
              <w:rPr>
                <w:rFonts w:hint="eastAsia"/>
                <w:spacing w:val="150"/>
                <w:kern w:val="0"/>
                <w:fitText w:val="735" w:id="609997827"/>
              </w:rPr>
              <w:t>学</w:t>
            </w:r>
            <w:r w:rsidRPr="003E1110">
              <w:rPr>
                <w:rFonts w:hint="eastAsia"/>
                <w:spacing w:val="7"/>
                <w:kern w:val="0"/>
                <w:fitText w:val="735" w:id="609997827"/>
              </w:rPr>
              <w:t>歴</w:t>
            </w:r>
          </w:p>
          <w:p w14:paraId="6A9CB145" w14:textId="77777777" w:rsidR="00672B91" w:rsidRDefault="00000000" w:rsidP="00B21271">
            <w:r>
              <w:rPr>
                <w:noProof/>
                <w:sz w:val="20"/>
              </w:rPr>
              <w:pict w14:anchorId="2ECB366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58" type="#_x0000_t85" style="position:absolute;left:0;text-align:left;margin-left:-2.85pt;margin-top:11.95pt;width:9pt;height:76.1pt;z-index:251656192"/>
              </w:pict>
            </w:r>
            <w:r>
              <w:rPr>
                <w:noProof/>
                <w:sz w:val="20"/>
              </w:rPr>
              <w:pict w14:anchorId="44F25F56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059" type="#_x0000_t86" style="position:absolute;left:0;text-align:left;margin-left:44.65pt;margin-top:11.3pt;width:9.35pt;height:75.2pt;z-index:251657216"/>
              </w:pict>
            </w:r>
          </w:p>
          <w:p w14:paraId="18498B3F" w14:textId="77777777" w:rsidR="00672B91" w:rsidRDefault="00672B91" w:rsidP="007F06B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高等学校以上の学校名を記入してくださ</w:t>
            </w:r>
          </w:p>
          <w:p w14:paraId="586FA7EF" w14:textId="77777777" w:rsidR="00672B91" w:rsidRDefault="00672B91" w:rsidP="007F06BE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い。</w:t>
            </w:r>
          </w:p>
          <w:p w14:paraId="4E8A5091" w14:textId="77777777" w:rsidR="00672B91" w:rsidRDefault="00672B91" w:rsidP="00B21271"/>
        </w:tc>
        <w:tc>
          <w:tcPr>
            <w:tcW w:w="1822" w:type="dxa"/>
            <w:vAlign w:val="center"/>
          </w:tcPr>
          <w:p w14:paraId="2B41B53A" w14:textId="77777777" w:rsidR="00672B91" w:rsidRDefault="00411BD2" w:rsidP="00411BD2">
            <w:r>
              <w:rPr>
                <w:rFonts w:hint="eastAsia"/>
              </w:rPr>
              <w:t xml:space="preserve">　　</w:t>
            </w:r>
            <w:r w:rsidR="00672B9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72B91">
              <w:rPr>
                <w:rFonts w:hint="eastAsia"/>
              </w:rPr>
              <w:t xml:space="preserve">　月</w:t>
            </w:r>
          </w:p>
        </w:tc>
        <w:tc>
          <w:tcPr>
            <w:tcW w:w="5626" w:type="dxa"/>
            <w:gridSpan w:val="3"/>
            <w:vAlign w:val="center"/>
          </w:tcPr>
          <w:p w14:paraId="12D230CA" w14:textId="77777777" w:rsidR="00672B91" w:rsidRDefault="00672B91" w:rsidP="007F06BE">
            <w:pPr>
              <w:jc w:val="center"/>
            </w:pPr>
            <w:r w:rsidRPr="00411BD2">
              <w:rPr>
                <w:rFonts w:hint="eastAsia"/>
                <w:spacing w:val="420"/>
                <w:kern w:val="0"/>
                <w:fitText w:val="1260" w:id="609997828"/>
              </w:rPr>
              <w:t>事</w:t>
            </w:r>
            <w:r w:rsidRPr="00411BD2">
              <w:rPr>
                <w:rFonts w:hint="eastAsia"/>
                <w:kern w:val="0"/>
                <w:fitText w:val="1260" w:id="609997828"/>
              </w:rPr>
              <w:t>項</w:t>
            </w:r>
          </w:p>
        </w:tc>
      </w:tr>
      <w:tr w:rsidR="00672B91" w14:paraId="1A8EBB95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1F426F66" w14:textId="77777777" w:rsidR="00672B91" w:rsidRDefault="00672B91" w:rsidP="007F06BE"/>
        </w:tc>
        <w:tc>
          <w:tcPr>
            <w:tcW w:w="1822" w:type="dxa"/>
            <w:vAlign w:val="center"/>
          </w:tcPr>
          <w:p w14:paraId="52B855C0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04BE7B59" w14:textId="77777777" w:rsidR="00672B91" w:rsidRDefault="00672B91" w:rsidP="007F06BE">
            <w:pPr>
              <w:jc w:val="right"/>
            </w:pPr>
          </w:p>
        </w:tc>
      </w:tr>
      <w:tr w:rsidR="00672B91" w14:paraId="19D9592A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70BF0A15" w14:textId="77777777" w:rsidR="00672B91" w:rsidRDefault="00672B91" w:rsidP="007F06BE"/>
        </w:tc>
        <w:tc>
          <w:tcPr>
            <w:tcW w:w="1822" w:type="dxa"/>
            <w:vAlign w:val="center"/>
          </w:tcPr>
          <w:p w14:paraId="6BF2C85A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5BFD274B" w14:textId="77777777" w:rsidR="00672B91" w:rsidRDefault="00672B91" w:rsidP="007F06BE">
            <w:pPr>
              <w:jc w:val="right"/>
            </w:pPr>
          </w:p>
        </w:tc>
      </w:tr>
      <w:tr w:rsidR="00357E30" w14:paraId="7B8D3A4E" w14:textId="77777777" w:rsidTr="007559F3">
        <w:trPr>
          <w:cantSplit/>
          <w:trHeight w:val="343"/>
        </w:trPr>
        <w:tc>
          <w:tcPr>
            <w:tcW w:w="1254" w:type="dxa"/>
            <w:vMerge/>
          </w:tcPr>
          <w:p w14:paraId="423E6FD5" w14:textId="77777777" w:rsidR="00357E30" w:rsidRDefault="00357E30" w:rsidP="007F06BE"/>
        </w:tc>
        <w:tc>
          <w:tcPr>
            <w:tcW w:w="1822" w:type="dxa"/>
            <w:vAlign w:val="center"/>
          </w:tcPr>
          <w:p w14:paraId="70551478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0AFF347C" w14:textId="77777777" w:rsidR="00357E30" w:rsidRDefault="00357E30" w:rsidP="007F06BE">
            <w:pPr>
              <w:jc w:val="right"/>
            </w:pPr>
          </w:p>
        </w:tc>
      </w:tr>
      <w:tr w:rsidR="00672B91" w14:paraId="4F6A11A5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7402CA8D" w14:textId="77777777" w:rsidR="00672B91" w:rsidRDefault="00672B91" w:rsidP="007F06BE"/>
        </w:tc>
        <w:tc>
          <w:tcPr>
            <w:tcW w:w="1822" w:type="dxa"/>
            <w:vAlign w:val="center"/>
          </w:tcPr>
          <w:p w14:paraId="2A218C1E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64092F57" w14:textId="77777777" w:rsidR="00672B91" w:rsidRDefault="00672B91" w:rsidP="007F06BE">
            <w:pPr>
              <w:jc w:val="right"/>
            </w:pPr>
          </w:p>
        </w:tc>
      </w:tr>
      <w:tr w:rsidR="00672B91" w14:paraId="354FC2B7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3333B624" w14:textId="77777777" w:rsidR="00672B91" w:rsidRDefault="00672B91" w:rsidP="007F06BE"/>
        </w:tc>
        <w:tc>
          <w:tcPr>
            <w:tcW w:w="1822" w:type="dxa"/>
            <w:vAlign w:val="center"/>
          </w:tcPr>
          <w:p w14:paraId="61DF5CB1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50F3D56E" w14:textId="77777777" w:rsidR="00672B91" w:rsidRDefault="00672B91" w:rsidP="007F06BE">
            <w:pPr>
              <w:jc w:val="right"/>
            </w:pPr>
          </w:p>
        </w:tc>
      </w:tr>
      <w:tr w:rsidR="00672B91" w14:paraId="4EFACACE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4FEDB395" w14:textId="77777777" w:rsidR="00672B91" w:rsidRDefault="00672B91" w:rsidP="007F06BE"/>
        </w:tc>
        <w:tc>
          <w:tcPr>
            <w:tcW w:w="1822" w:type="dxa"/>
            <w:vAlign w:val="center"/>
          </w:tcPr>
          <w:p w14:paraId="6D0F3172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7AE8C5D7" w14:textId="77777777" w:rsidR="00672B91" w:rsidRDefault="00672B91" w:rsidP="007F06BE">
            <w:pPr>
              <w:jc w:val="right"/>
            </w:pPr>
          </w:p>
        </w:tc>
      </w:tr>
      <w:tr w:rsidR="00672B91" w14:paraId="434E94C7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06432ADD" w14:textId="77777777" w:rsidR="00672B91" w:rsidRDefault="00672B91" w:rsidP="007F06BE"/>
        </w:tc>
        <w:tc>
          <w:tcPr>
            <w:tcW w:w="1822" w:type="dxa"/>
            <w:vAlign w:val="center"/>
          </w:tcPr>
          <w:p w14:paraId="59D01495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1EB29017" w14:textId="77777777" w:rsidR="00672B91" w:rsidRDefault="00672B91" w:rsidP="007F06BE">
            <w:pPr>
              <w:jc w:val="right"/>
            </w:pPr>
          </w:p>
        </w:tc>
      </w:tr>
      <w:tr w:rsidR="00672B91" w14:paraId="4447678E" w14:textId="77777777" w:rsidTr="007559F3">
        <w:trPr>
          <w:cantSplit/>
          <w:trHeight w:val="720"/>
        </w:trPr>
        <w:tc>
          <w:tcPr>
            <w:tcW w:w="1254" w:type="dxa"/>
            <w:vMerge w:val="restart"/>
            <w:noWrap/>
            <w:vAlign w:val="center"/>
          </w:tcPr>
          <w:p w14:paraId="38AE68A4" w14:textId="77777777" w:rsidR="00672B91" w:rsidRDefault="00672B91" w:rsidP="007F06BE">
            <w:pPr>
              <w:jc w:val="center"/>
            </w:pPr>
            <w:r w:rsidRPr="003E1110">
              <w:rPr>
                <w:rFonts w:hint="eastAsia"/>
                <w:spacing w:val="150"/>
                <w:kern w:val="0"/>
                <w:fitText w:val="735" w:id="609997829"/>
              </w:rPr>
              <w:t>職</w:t>
            </w:r>
            <w:r w:rsidRPr="003E1110">
              <w:rPr>
                <w:rFonts w:hint="eastAsia"/>
                <w:spacing w:val="7"/>
                <w:kern w:val="0"/>
                <w:fitText w:val="735" w:id="609997829"/>
              </w:rPr>
              <w:t>歴</w:t>
            </w:r>
          </w:p>
        </w:tc>
        <w:tc>
          <w:tcPr>
            <w:tcW w:w="1822" w:type="dxa"/>
            <w:noWrap/>
            <w:vAlign w:val="center"/>
          </w:tcPr>
          <w:p w14:paraId="15F126F5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5F705480" w14:textId="77777777" w:rsidR="00672B91" w:rsidRDefault="00672B91" w:rsidP="007F06BE">
            <w:pPr>
              <w:jc w:val="right"/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7366A7FC" w14:textId="77777777" w:rsidR="00672B91" w:rsidRDefault="00672B91" w:rsidP="007F06BE"/>
        </w:tc>
      </w:tr>
      <w:tr w:rsidR="00672B91" w14:paraId="730CB579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025C99EB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35896BFE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7400BBC6" w14:textId="77777777" w:rsidR="00672B91" w:rsidRDefault="00672B91" w:rsidP="007F06BE">
            <w:pPr>
              <w:jc w:val="right"/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5B309D3B" w14:textId="77777777" w:rsidR="00672B91" w:rsidRDefault="00672B91" w:rsidP="007F06BE"/>
        </w:tc>
      </w:tr>
      <w:tr w:rsidR="00672B91" w14:paraId="078BB635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499AE961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56F802FB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039741BC" w14:textId="77777777" w:rsidR="00672B91" w:rsidRDefault="00672B91" w:rsidP="007F06BE">
            <w:pPr>
              <w:jc w:val="right"/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5CC18803" w14:textId="77777777" w:rsidR="00672B91" w:rsidRDefault="00672B91" w:rsidP="007F06BE"/>
        </w:tc>
      </w:tr>
      <w:tr w:rsidR="00672B91" w14:paraId="291FAEC0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15D9BDF0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5D5859E1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217D07B3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549D1446" w14:textId="77777777" w:rsidR="00672B91" w:rsidRDefault="00672B91" w:rsidP="007F06BE"/>
        </w:tc>
      </w:tr>
      <w:tr w:rsidR="00672B91" w14:paraId="3B67538F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3F7FD61D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2645F2A0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6479A0AA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291590F8" w14:textId="77777777" w:rsidR="00672B91" w:rsidRDefault="00672B91" w:rsidP="007F06BE"/>
        </w:tc>
      </w:tr>
      <w:tr w:rsidR="00672B91" w14:paraId="0F1ADEBD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05FD6A26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65DDD512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0A440642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6EB0C8F9" w14:textId="77777777" w:rsidR="00672B91" w:rsidRDefault="00672B91" w:rsidP="007F06BE"/>
        </w:tc>
      </w:tr>
      <w:tr w:rsidR="00672B91" w14:paraId="1EEE8A34" w14:textId="77777777" w:rsidTr="007559F3">
        <w:trPr>
          <w:cantSplit/>
          <w:trHeight w:val="555"/>
        </w:trPr>
        <w:tc>
          <w:tcPr>
            <w:tcW w:w="1254" w:type="dxa"/>
            <w:vMerge w:val="restart"/>
            <w:vAlign w:val="center"/>
          </w:tcPr>
          <w:p w14:paraId="14DFA9E4" w14:textId="77777777" w:rsidR="00672B91" w:rsidRDefault="00672B91" w:rsidP="007F06BE">
            <w:pPr>
              <w:jc w:val="center"/>
            </w:pPr>
            <w:r w:rsidRPr="003E1110">
              <w:rPr>
                <w:rFonts w:hint="eastAsia"/>
                <w:spacing w:val="150"/>
                <w:kern w:val="0"/>
                <w:fitText w:val="735" w:id="609997830"/>
              </w:rPr>
              <w:t>資</w:t>
            </w:r>
            <w:r w:rsidRPr="003E1110">
              <w:rPr>
                <w:rFonts w:hint="eastAsia"/>
                <w:spacing w:val="7"/>
                <w:kern w:val="0"/>
                <w:fitText w:val="735" w:id="609997830"/>
              </w:rPr>
              <w:t>格</w:t>
            </w:r>
          </w:p>
        </w:tc>
        <w:tc>
          <w:tcPr>
            <w:tcW w:w="1822" w:type="dxa"/>
            <w:vAlign w:val="center"/>
          </w:tcPr>
          <w:p w14:paraId="63855044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0C6522A3" w14:textId="77777777" w:rsidR="00672B91" w:rsidRDefault="00672B91" w:rsidP="007F06BE"/>
        </w:tc>
      </w:tr>
      <w:tr w:rsidR="00672B91" w14:paraId="7711D595" w14:textId="77777777" w:rsidTr="007559F3">
        <w:trPr>
          <w:cantSplit/>
          <w:trHeight w:val="555"/>
        </w:trPr>
        <w:tc>
          <w:tcPr>
            <w:tcW w:w="1254" w:type="dxa"/>
            <w:vMerge/>
          </w:tcPr>
          <w:p w14:paraId="4038AF34" w14:textId="77777777" w:rsidR="00672B91" w:rsidRDefault="00672B91" w:rsidP="007F06BE"/>
        </w:tc>
        <w:tc>
          <w:tcPr>
            <w:tcW w:w="1822" w:type="dxa"/>
            <w:vAlign w:val="center"/>
          </w:tcPr>
          <w:p w14:paraId="59A62E36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5747C307" w14:textId="77777777" w:rsidR="00672B91" w:rsidRDefault="00672B91" w:rsidP="007F06BE"/>
        </w:tc>
      </w:tr>
      <w:tr w:rsidR="00672B91" w14:paraId="517896C9" w14:textId="77777777" w:rsidTr="007559F3">
        <w:trPr>
          <w:cantSplit/>
          <w:trHeight w:val="679"/>
        </w:trPr>
        <w:tc>
          <w:tcPr>
            <w:tcW w:w="1254" w:type="dxa"/>
            <w:vMerge/>
          </w:tcPr>
          <w:p w14:paraId="023BA081" w14:textId="77777777" w:rsidR="00672B91" w:rsidRDefault="00672B91" w:rsidP="007F06BE"/>
        </w:tc>
        <w:tc>
          <w:tcPr>
            <w:tcW w:w="1822" w:type="dxa"/>
            <w:vAlign w:val="center"/>
          </w:tcPr>
          <w:p w14:paraId="44893394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5E8C8FE1" w14:textId="77777777" w:rsidR="00672B91" w:rsidRDefault="00672B91" w:rsidP="007F06BE"/>
        </w:tc>
      </w:tr>
      <w:tr w:rsidR="00672B91" w14:paraId="283C8632" w14:textId="77777777" w:rsidTr="007559F3">
        <w:trPr>
          <w:cantSplit/>
          <w:trHeight w:val="555"/>
        </w:trPr>
        <w:tc>
          <w:tcPr>
            <w:tcW w:w="1254" w:type="dxa"/>
            <w:vMerge/>
          </w:tcPr>
          <w:p w14:paraId="1A3D7404" w14:textId="77777777" w:rsidR="00672B91" w:rsidRDefault="00672B91" w:rsidP="007F06BE"/>
        </w:tc>
        <w:tc>
          <w:tcPr>
            <w:tcW w:w="1822" w:type="dxa"/>
            <w:vAlign w:val="center"/>
          </w:tcPr>
          <w:p w14:paraId="42986C82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6C8793C3" w14:textId="77777777" w:rsidR="00672B91" w:rsidRDefault="00672B91" w:rsidP="007F06BE"/>
        </w:tc>
      </w:tr>
      <w:tr w:rsidR="00672B91" w14:paraId="04EDC6C9" w14:textId="77777777" w:rsidTr="007559F3">
        <w:trPr>
          <w:cantSplit/>
          <w:trHeight w:val="555"/>
        </w:trPr>
        <w:tc>
          <w:tcPr>
            <w:tcW w:w="1254" w:type="dxa"/>
            <w:vMerge/>
          </w:tcPr>
          <w:p w14:paraId="34F4E470" w14:textId="77777777" w:rsidR="00672B91" w:rsidRDefault="00672B91" w:rsidP="007F06BE"/>
        </w:tc>
        <w:tc>
          <w:tcPr>
            <w:tcW w:w="1822" w:type="dxa"/>
            <w:vAlign w:val="center"/>
          </w:tcPr>
          <w:p w14:paraId="31EC5FF9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542AB1A4" w14:textId="77777777" w:rsidR="00672B91" w:rsidRDefault="00672B91" w:rsidP="007F06BE"/>
        </w:tc>
      </w:tr>
      <w:tr w:rsidR="00357E30" w14:paraId="1CF55D04" w14:textId="77777777" w:rsidTr="007559F3">
        <w:trPr>
          <w:cantSplit/>
          <w:trHeight w:val="435"/>
        </w:trPr>
        <w:tc>
          <w:tcPr>
            <w:tcW w:w="1254" w:type="dxa"/>
            <w:vMerge w:val="restart"/>
            <w:vAlign w:val="center"/>
          </w:tcPr>
          <w:p w14:paraId="30EFB735" w14:textId="77777777" w:rsidR="00357E30" w:rsidRDefault="00357E30" w:rsidP="007F06BE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1822" w:type="dxa"/>
            <w:vAlign w:val="center"/>
          </w:tcPr>
          <w:p w14:paraId="775429D8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72D62925" w14:textId="77777777" w:rsidR="00357E30" w:rsidRDefault="00357E30" w:rsidP="007F06BE"/>
        </w:tc>
      </w:tr>
      <w:tr w:rsidR="00357E30" w14:paraId="1ED78DEF" w14:textId="77777777" w:rsidTr="007559F3">
        <w:trPr>
          <w:cantSplit/>
          <w:trHeight w:val="429"/>
        </w:trPr>
        <w:tc>
          <w:tcPr>
            <w:tcW w:w="1254" w:type="dxa"/>
            <w:vMerge/>
            <w:vAlign w:val="center"/>
          </w:tcPr>
          <w:p w14:paraId="0BFE1D93" w14:textId="77777777" w:rsidR="00357E30" w:rsidRDefault="00357E30" w:rsidP="007F06BE">
            <w:pPr>
              <w:jc w:val="center"/>
            </w:pPr>
          </w:p>
        </w:tc>
        <w:tc>
          <w:tcPr>
            <w:tcW w:w="1822" w:type="dxa"/>
            <w:vAlign w:val="center"/>
          </w:tcPr>
          <w:p w14:paraId="2EC14FF1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4924AB97" w14:textId="77777777" w:rsidR="00357E30" w:rsidRDefault="00357E30" w:rsidP="007F06BE"/>
        </w:tc>
      </w:tr>
      <w:tr w:rsidR="00357E30" w14:paraId="3BCB5216" w14:textId="77777777" w:rsidTr="007559F3">
        <w:trPr>
          <w:cantSplit/>
          <w:trHeight w:val="420"/>
        </w:trPr>
        <w:tc>
          <w:tcPr>
            <w:tcW w:w="1254" w:type="dxa"/>
            <w:vMerge/>
            <w:vAlign w:val="center"/>
          </w:tcPr>
          <w:p w14:paraId="4E6CC7A4" w14:textId="77777777" w:rsidR="00357E30" w:rsidRDefault="00357E30" w:rsidP="007F06BE">
            <w:pPr>
              <w:jc w:val="center"/>
            </w:pPr>
          </w:p>
        </w:tc>
        <w:tc>
          <w:tcPr>
            <w:tcW w:w="1822" w:type="dxa"/>
            <w:vAlign w:val="center"/>
          </w:tcPr>
          <w:p w14:paraId="3E33B2CC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605F1C3E" w14:textId="77777777" w:rsidR="00357E30" w:rsidRDefault="00357E30" w:rsidP="00357E30"/>
        </w:tc>
      </w:tr>
      <w:tr w:rsidR="00357E30" w14:paraId="4939C61D" w14:textId="77777777" w:rsidTr="007559F3">
        <w:trPr>
          <w:cantSplit/>
          <w:trHeight w:val="409"/>
        </w:trPr>
        <w:tc>
          <w:tcPr>
            <w:tcW w:w="1254" w:type="dxa"/>
            <w:vMerge/>
            <w:vAlign w:val="center"/>
          </w:tcPr>
          <w:p w14:paraId="0218EE7D" w14:textId="77777777" w:rsidR="00357E30" w:rsidRDefault="00357E30" w:rsidP="007F06BE">
            <w:pPr>
              <w:jc w:val="center"/>
            </w:pPr>
          </w:p>
        </w:tc>
        <w:tc>
          <w:tcPr>
            <w:tcW w:w="1822" w:type="dxa"/>
            <w:vAlign w:val="center"/>
          </w:tcPr>
          <w:p w14:paraId="1181D262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3C70AA15" w14:textId="77777777" w:rsidR="00357E30" w:rsidRDefault="00357E30" w:rsidP="00357E30">
            <w:pPr>
              <w:jc w:val="center"/>
            </w:pPr>
          </w:p>
        </w:tc>
      </w:tr>
    </w:tbl>
    <w:p w14:paraId="4872223F" w14:textId="06995E28" w:rsidR="00672B91" w:rsidRPr="00ED65A0" w:rsidRDefault="00672B91" w:rsidP="00672B91">
      <w:pPr>
        <w:rPr>
          <w:lang w:eastAsia="zh-TW"/>
        </w:rPr>
      </w:pPr>
      <w:r>
        <w:rPr>
          <w:lang w:eastAsia="zh-TW"/>
        </w:rPr>
        <w:br w:type="page"/>
      </w:r>
      <w:r w:rsidRPr="00ED65A0">
        <w:rPr>
          <w:rFonts w:hint="eastAsia"/>
          <w:lang w:eastAsia="zh-TW"/>
        </w:rPr>
        <w:lastRenderedPageBreak/>
        <w:t>別紙</w:t>
      </w:r>
      <w:r w:rsidR="00442F8A">
        <w:rPr>
          <w:rFonts w:hint="eastAsia"/>
        </w:rPr>
        <w:t xml:space="preserve">　</w:t>
      </w:r>
      <w:r w:rsidRPr="00ED65A0">
        <w:rPr>
          <w:rFonts w:hint="eastAsia"/>
        </w:rPr>
        <w:t>志望理由書</w:t>
      </w:r>
      <w:r w:rsidR="00411BD2" w:rsidRPr="00ED65A0">
        <w:rPr>
          <w:rFonts w:hint="eastAsia"/>
        </w:rPr>
        <w:t>（</w:t>
      </w:r>
      <w:r w:rsidR="00624011">
        <w:rPr>
          <w:rFonts w:hint="eastAsia"/>
        </w:rPr>
        <w:t>令和</w:t>
      </w:r>
      <w:r w:rsidR="001B2BEB">
        <w:rPr>
          <w:rFonts w:hint="eastAsia"/>
        </w:rPr>
        <w:t>８</w:t>
      </w:r>
      <w:r w:rsidR="00624011">
        <w:rPr>
          <w:rFonts w:hint="eastAsia"/>
        </w:rPr>
        <w:t>年</w:t>
      </w:r>
      <w:r w:rsidR="00E01473">
        <w:rPr>
          <w:rFonts w:hint="eastAsia"/>
        </w:rPr>
        <w:t>度</w:t>
      </w:r>
      <w:r w:rsidR="00411BD2" w:rsidRPr="00ED65A0">
        <w:rPr>
          <w:rFonts w:hint="eastAsia"/>
        </w:rPr>
        <w:t xml:space="preserve"> </w:t>
      </w:r>
      <w:r w:rsidR="000D7AF2">
        <w:rPr>
          <w:rFonts w:hint="eastAsia"/>
        </w:rPr>
        <w:t>山梨大学</w:t>
      </w:r>
      <w:r w:rsidR="00411BD2" w:rsidRPr="00ED65A0">
        <w:rPr>
          <w:rFonts w:hint="eastAsia"/>
        </w:rPr>
        <w:t>ワイン・フロンティアリーダー養成プログラム）</w:t>
      </w:r>
    </w:p>
    <w:p w14:paraId="5D98B150" w14:textId="77777777" w:rsidR="00672B91" w:rsidRDefault="00672B91" w:rsidP="00672B91">
      <w:pPr>
        <w:rPr>
          <w:lang w:eastAsia="zh-TW"/>
        </w:rPr>
      </w:pPr>
    </w:p>
    <w:p w14:paraId="45D72F84" w14:textId="77777777" w:rsidR="00672B91" w:rsidRDefault="00672B91" w:rsidP="00411BD2">
      <w:pPr>
        <w:tabs>
          <w:tab w:val="left" w:pos="1785"/>
        </w:tabs>
        <w:jc w:val="center"/>
        <w:rPr>
          <w:kern w:val="0"/>
          <w:sz w:val="28"/>
        </w:rPr>
      </w:pPr>
      <w:r w:rsidRPr="0008340A">
        <w:rPr>
          <w:rFonts w:hint="eastAsia"/>
          <w:spacing w:val="219"/>
          <w:kern w:val="0"/>
          <w:sz w:val="28"/>
          <w:fitText w:val="3150" w:id="609997831"/>
        </w:rPr>
        <w:t>志望理由</w:t>
      </w:r>
      <w:r w:rsidRPr="0008340A">
        <w:rPr>
          <w:rFonts w:hint="eastAsia"/>
          <w:kern w:val="0"/>
          <w:sz w:val="28"/>
          <w:fitText w:val="3150" w:id="609997831"/>
        </w:rPr>
        <w:t>書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573"/>
        <w:gridCol w:w="900"/>
        <w:gridCol w:w="2880"/>
        <w:gridCol w:w="900"/>
        <w:gridCol w:w="1390"/>
      </w:tblGrid>
      <w:tr w:rsidR="00672B91" w14:paraId="1531635E" w14:textId="77777777" w:rsidTr="007F06BE">
        <w:trPr>
          <w:trHeight w:val="790"/>
        </w:trPr>
        <w:tc>
          <w:tcPr>
            <w:tcW w:w="1368" w:type="dxa"/>
            <w:vAlign w:val="center"/>
          </w:tcPr>
          <w:p w14:paraId="6B46B28B" w14:textId="77777777" w:rsidR="00672B91" w:rsidRPr="00DC2F53" w:rsidRDefault="00672B91" w:rsidP="007F06BE">
            <w:pPr>
              <w:jc w:val="center"/>
              <w:rPr>
                <w:sz w:val="20"/>
                <w:lang w:eastAsia="zh-CN"/>
              </w:rPr>
            </w:pPr>
            <w:r w:rsidRPr="00DC2F53">
              <w:rPr>
                <w:rFonts w:hint="eastAsia"/>
                <w:sz w:val="20"/>
                <w:lang w:eastAsia="zh-CN"/>
              </w:rPr>
              <w:t>整理番号</w:t>
            </w:r>
          </w:p>
          <w:p w14:paraId="123C654D" w14:textId="77777777" w:rsidR="00672B91" w:rsidRPr="00DC2F53" w:rsidRDefault="00672B91" w:rsidP="007F06BE">
            <w:pPr>
              <w:rPr>
                <w:sz w:val="16"/>
                <w:szCs w:val="16"/>
                <w:lang w:eastAsia="zh-CN"/>
              </w:rPr>
            </w:pPr>
            <w:r w:rsidRPr="00DC2F53">
              <w:rPr>
                <w:rFonts w:hint="eastAsia"/>
                <w:sz w:val="16"/>
                <w:szCs w:val="16"/>
                <w:lang w:eastAsia="zh-CN"/>
              </w:rPr>
              <w:t>（大学記入欄）</w:t>
            </w:r>
          </w:p>
        </w:tc>
        <w:tc>
          <w:tcPr>
            <w:tcW w:w="1573" w:type="dxa"/>
          </w:tcPr>
          <w:p w14:paraId="3206F68B" w14:textId="77777777" w:rsidR="00672B91" w:rsidRDefault="00672B91" w:rsidP="007F06BE">
            <w:pPr>
              <w:rPr>
                <w:lang w:eastAsia="zh-CN"/>
              </w:rPr>
            </w:pPr>
          </w:p>
        </w:tc>
        <w:tc>
          <w:tcPr>
            <w:tcW w:w="900" w:type="dxa"/>
            <w:vAlign w:val="center"/>
          </w:tcPr>
          <w:p w14:paraId="502CF57B" w14:textId="77777777" w:rsidR="00672B91" w:rsidRDefault="00672B91" w:rsidP="007F06B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80" w:type="dxa"/>
          </w:tcPr>
          <w:p w14:paraId="67D2585B" w14:textId="77777777" w:rsidR="00672B91" w:rsidRDefault="00672B91" w:rsidP="007F06BE"/>
        </w:tc>
        <w:tc>
          <w:tcPr>
            <w:tcW w:w="900" w:type="dxa"/>
            <w:vAlign w:val="center"/>
          </w:tcPr>
          <w:p w14:paraId="0B9491C0" w14:textId="77777777" w:rsidR="00672B91" w:rsidRDefault="00672B91" w:rsidP="007F06B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1390" w:type="dxa"/>
          </w:tcPr>
          <w:p w14:paraId="5DA81B6F" w14:textId="77777777" w:rsidR="00672B91" w:rsidRDefault="00672B91" w:rsidP="007F06BE"/>
        </w:tc>
      </w:tr>
    </w:tbl>
    <w:p w14:paraId="22BDD229" w14:textId="77777777" w:rsidR="00672B91" w:rsidRDefault="00672B91" w:rsidP="00672B91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672B91" w14:paraId="6A16EC29" w14:textId="77777777" w:rsidTr="00672B91">
        <w:trPr>
          <w:trHeight w:val="10512"/>
        </w:trPr>
        <w:tc>
          <w:tcPr>
            <w:tcW w:w="9018" w:type="dxa"/>
          </w:tcPr>
          <w:p w14:paraId="67342D88" w14:textId="77777777" w:rsidR="00672B91" w:rsidRPr="00422407" w:rsidRDefault="00672B91" w:rsidP="007F06BE"/>
          <w:p w14:paraId="57C3B4EA" w14:textId="77777777" w:rsidR="00672B91" w:rsidRPr="00422407" w:rsidRDefault="00672B91" w:rsidP="007F06BE"/>
          <w:p w14:paraId="0A004E2D" w14:textId="77777777" w:rsidR="00672B91" w:rsidRPr="00422407" w:rsidRDefault="00672B91" w:rsidP="007F06BE"/>
          <w:p w14:paraId="48C3CDAB" w14:textId="77777777" w:rsidR="00672B91" w:rsidRPr="00422407" w:rsidRDefault="00672B91" w:rsidP="007F06BE"/>
          <w:p w14:paraId="1AB5F13D" w14:textId="77777777" w:rsidR="00672B91" w:rsidRPr="00422407" w:rsidRDefault="00672B91" w:rsidP="007F06BE"/>
          <w:p w14:paraId="50F47C03" w14:textId="77777777" w:rsidR="00672B91" w:rsidRPr="00422407" w:rsidRDefault="00672B91" w:rsidP="007F06BE"/>
          <w:p w14:paraId="4E466A89" w14:textId="77777777" w:rsidR="00672B91" w:rsidRPr="00422407" w:rsidRDefault="00672B91" w:rsidP="007F06BE"/>
          <w:p w14:paraId="7E71F5BD" w14:textId="77777777" w:rsidR="00672B91" w:rsidRPr="00422407" w:rsidRDefault="00672B91" w:rsidP="007F06BE"/>
          <w:p w14:paraId="74ED4A0B" w14:textId="77777777" w:rsidR="00672B91" w:rsidRPr="00422407" w:rsidRDefault="00672B91" w:rsidP="007F06BE"/>
          <w:p w14:paraId="4E3E87E6" w14:textId="77777777" w:rsidR="00672B91" w:rsidRPr="00422407" w:rsidRDefault="00672B91" w:rsidP="007F06BE"/>
          <w:p w14:paraId="4FF05ECA" w14:textId="77777777" w:rsidR="00672B91" w:rsidRPr="00422407" w:rsidRDefault="00672B91" w:rsidP="007F06BE"/>
          <w:p w14:paraId="53715C39" w14:textId="77777777" w:rsidR="00672B91" w:rsidRPr="00422407" w:rsidRDefault="00672B91" w:rsidP="007F06BE"/>
          <w:p w14:paraId="3EEBE5AD" w14:textId="77777777" w:rsidR="00672B91" w:rsidRPr="00422407" w:rsidRDefault="00672B91" w:rsidP="007F06BE"/>
          <w:p w14:paraId="7AD6F80F" w14:textId="77777777" w:rsidR="00672B91" w:rsidRPr="00422407" w:rsidRDefault="00672B91" w:rsidP="007F06BE"/>
          <w:p w14:paraId="23F74BF7" w14:textId="77777777" w:rsidR="00672B91" w:rsidRPr="00422407" w:rsidRDefault="00672B91" w:rsidP="007F06BE"/>
          <w:p w14:paraId="612A0796" w14:textId="77777777" w:rsidR="00672B91" w:rsidRPr="00422407" w:rsidRDefault="00672B91" w:rsidP="007F06BE"/>
          <w:p w14:paraId="247202ED" w14:textId="77777777" w:rsidR="00672B91" w:rsidRPr="00422407" w:rsidRDefault="00672B91" w:rsidP="007F06BE"/>
          <w:p w14:paraId="44E6F41F" w14:textId="77777777" w:rsidR="00672B91" w:rsidRPr="00422407" w:rsidRDefault="00672B91" w:rsidP="007F06BE"/>
          <w:p w14:paraId="6B3021AD" w14:textId="77777777" w:rsidR="00672B91" w:rsidRPr="00422407" w:rsidRDefault="00672B91" w:rsidP="007F06BE"/>
          <w:p w14:paraId="3088D093" w14:textId="77777777" w:rsidR="00672B91" w:rsidRPr="00422407" w:rsidRDefault="00672B91" w:rsidP="007F06BE"/>
          <w:p w14:paraId="0BB67272" w14:textId="77777777" w:rsidR="00672B91" w:rsidRPr="00422407" w:rsidRDefault="00672B91" w:rsidP="007F06BE"/>
          <w:p w14:paraId="71512720" w14:textId="77777777" w:rsidR="00672B91" w:rsidRPr="00422407" w:rsidRDefault="00672B91" w:rsidP="007F06BE"/>
          <w:p w14:paraId="5156DACE" w14:textId="77777777" w:rsidR="00672B91" w:rsidRPr="00422407" w:rsidRDefault="00672B91" w:rsidP="007F06BE"/>
          <w:p w14:paraId="0C14E522" w14:textId="77777777" w:rsidR="00672B91" w:rsidRPr="00422407" w:rsidRDefault="00672B91" w:rsidP="007F06BE"/>
          <w:p w14:paraId="18A70A18" w14:textId="77777777" w:rsidR="00672B91" w:rsidRPr="00422407" w:rsidRDefault="00672B91" w:rsidP="007F06BE"/>
          <w:p w14:paraId="5B3AEBCC" w14:textId="77777777" w:rsidR="00672B91" w:rsidRPr="00422407" w:rsidRDefault="00672B91" w:rsidP="007F06BE"/>
          <w:p w14:paraId="7E74C9F9" w14:textId="77777777" w:rsidR="00672B91" w:rsidRPr="00422407" w:rsidRDefault="00672B91" w:rsidP="007F06BE"/>
          <w:p w14:paraId="61753FA1" w14:textId="77777777" w:rsidR="00672B91" w:rsidRPr="00422407" w:rsidRDefault="00672B91" w:rsidP="007F06BE"/>
        </w:tc>
      </w:tr>
    </w:tbl>
    <w:p w14:paraId="0C6ED796" w14:textId="77777777" w:rsidR="00672B91" w:rsidRPr="00672B91" w:rsidRDefault="00672B91" w:rsidP="00672B91"/>
    <w:sectPr w:rsidR="00672B91" w:rsidRPr="00672B91" w:rsidSect="00584D63">
      <w:footerReference w:type="default" r:id="rId8"/>
      <w:pgSz w:w="11906" w:h="16838" w:code="9"/>
      <w:pgMar w:top="1418" w:right="1418" w:bottom="1418" w:left="1418" w:header="851" w:footer="600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BE21" w14:textId="77777777" w:rsidR="005B3D3E" w:rsidRDefault="005B3D3E">
      <w:r>
        <w:separator/>
      </w:r>
    </w:p>
  </w:endnote>
  <w:endnote w:type="continuationSeparator" w:id="0">
    <w:p w14:paraId="57058087" w14:textId="77777777" w:rsidR="005B3D3E" w:rsidRDefault="005B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70AE" w14:textId="77777777" w:rsidR="00ED65A0" w:rsidRDefault="003940B4">
    <w:pPr>
      <w:pStyle w:val="a7"/>
      <w:jc w:val="center"/>
    </w:pPr>
    <w:r>
      <w:fldChar w:fldCharType="begin"/>
    </w:r>
    <w:r w:rsidR="00ED65A0">
      <w:instrText>PAGE   \* MERGEFORMAT</w:instrText>
    </w:r>
    <w:r>
      <w:fldChar w:fldCharType="separate"/>
    </w:r>
    <w:r w:rsidR="00DE6538" w:rsidRPr="00DE6538">
      <w:rPr>
        <w:noProof/>
        <w:lang w:val="ja-JP"/>
      </w:rPr>
      <w:t>-</w:t>
    </w:r>
    <w:r w:rsidR="00DE6538">
      <w:rPr>
        <w:noProof/>
      </w:rPr>
      <w:t xml:space="preserve"> 8 -</w:t>
    </w:r>
    <w:r>
      <w:fldChar w:fldCharType="end"/>
    </w:r>
  </w:p>
  <w:p w14:paraId="21EE84C6" w14:textId="77777777" w:rsidR="005676E6" w:rsidRPr="0009060A" w:rsidRDefault="005676E6" w:rsidP="00CA779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C225" w14:textId="77777777" w:rsidR="005B3D3E" w:rsidRDefault="005B3D3E">
      <w:r>
        <w:separator/>
      </w:r>
    </w:p>
  </w:footnote>
  <w:footnote w:type="continuationSeparator" w:id="0">
    <w:p w14:paraId="6D4FAF61" w14:textId="77777777" w:rsidR="005B3D3E" w:rsidRDefault="005B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2D36"/>
    <w:multiLevelType w:val="hybridMultilevel"/>
    <w:tmpl w:val="B96614D8"/>
    <w:lvl w:ilvl="0" w:tplc="74BA6D84">
      <w:start w:val="2"/>
      <w:numFmt w:val="decimalFullWidth"/>
      <w:lvlText w:val="（%1）"/>
      <w:lvlJc w:val="left"/>
      <w:pPr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0C752861"/>
    <w:multiLevelType w:val="hybridMultilevel"/>
    <w:tmpl w:val="78E67644"/>
    <w:lvl w:ilvl="0" w:tplc="DFFEC1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BE50F2"/>
    <w:multiLevelType w:val="hybridMultilevel"/>
    <w:tmpl w:val="8D4E6F98"/>
    <w:lvl w:ilvl="0" w:tplc="8334DB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214139"/>
    <w:multiLevelType w:val="hybridMultilevel"/>
    <w:tmpl w:val="385C9920"/>
    <w:lvl w:ilvl="0" w:tplc="0DAAAC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554C9E"/>
    <w:multiLevelType w:val="multilevel"/>
    <w:tmpl w:val="78E6764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966513"/>
    <w:multiLevelType w:val="hybridMultilevel"/>
    <w:tmpl w:val="BD68D444"/>
    <w:lvl w:ilvl="0" w:tplc="EE3ABD4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2165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BD54B542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1D6108"/>
    <w:multiLevelType w:val="hybridMultilevel"/>
    <w:tmpl w:val="C0C866B6"/>
    <w:lvl w:ilvl="0" w:tplc="0840DC2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160D8D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77366D"/>
    <w:multiLevelType w:val="hybridMultilevel"/>
    <w:tmpl w:val="4A889F38"/>
    <w:lvl w:ilvl="0" w:tplc="01C641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E93492"/>
    <w:multiLevelType w:val="multilevel"/>
    <w:tmpl w:val="4A889F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CA7518"/>
    <w:multiLevelType w:val="multilevel"/>
    <w:tmpl w:val="87CAF91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7E5CF6"/>
    <w:multiLevelType w:val="hybridMultilevel"/>
    <w:tmpl w:val="41FCF4E4"/>
    <w:lvl w:ilvl="0" w:tplc="E9365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3599273">
    <w:abstractNumId w:val="5"/>
  </w:num>
  <w:num w:numId="2" w16cid:durableId="1468357826">
    <w:abstractNumId w:val="9"/>
  </w:num>
  <w:num w:numId="3" w16cid:durableId="837887983">
    <w:abstractNumId w:val="6"/>
  </w:num>
  <w:num w:numId="4" w16cid:durableId="1577281409">
    <w:abstractNumId w:val="7"/>
  </w:num>
  <w:num w:numId="5" w16cid:durableId="1538008227">
    <w:abstractNumId w:val="8"/>
  </w:num>
  <w:num w:numId="6" w16cid:durableId="587352663">
    <w:abstractNumId w:val="1"/>
  </w:num>
  <w:num w:numId="7" w16cid:durableId="843328032">
    <w:abstractNumId w:val="4"/>
  </w:num>
  <w:num w:numId="8" w16cid:durableId="1730424471">
    <w:abstractNumId w:val="2"/>
  </w:num>
  <w:num w:numId="9" w16cid:durableId="1330061066">
    <w:abstractNumId w:val="3"/>
  </w:num>
  <w:num w:numId="10" w16cid:durableId="780950291">
    <w:abstractNumId w:val="0"/>
  </w:num>
  <w:num w:numId="11" w16cid:durableId="1217623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DFE"/>
    <w:rsid w:val="000016A4"/>
    <w:rsid w:val="00004377"/>
    <w:rsid w:val="00010BEC"/>
    <w:rsid w:val="00011052"/>
    <w:rsid w:val="00011A5D"/>
    <w:rsid w:val="00012D5E"/>
    <w:rsid w:val="00023A8D"/>
    <w:rsid w:val="00024A7E"/>
    <w:rsid w:val="0003542A"/>
    <w:rsid w:val="0003714C"/>
    <w:rsid w:val="000378F3"/>
    <w:rsid w:val="00037B26"/>
    <w:rsid w:val="00037E54"/>
    <w:rsid w:val="00037FEE"/>
    <w:rsid w:val="000448CF"/>
    <w:rsid w:val="00047071"/>
    <w:rsid w:val="000501EA"/>
    <w:rsid w:val="00050DCC"/>
    <w:rsid w:val="00053560"/>
    <w:rsid w:val="000604E2"/>
    <w:rsid w:val="00061EB5"/>
    <w:rsid w:val="0008340A"/>
    <w:rsid w:val="00083A84"/>
    <w:rsid w:val="00087856"/>
    <w:rsid w:val="0009060A"/>
    <w:rsid w:val="0009235F"/>
    <w:rsid w:val="000A173C"/>
    <w:rsid w:val="000A3259"/>
    <w:rsid w:val="000A5940"/>
    <w:rsid w:val="000B636D"/>
    <w:rsid w:val="000B73B2"/>
    <w:rsid w:val="000C053F"/>
    <w:rsid w:val="000C403F"/>
    <w:rsid w:val="000C451D"/>
    <w:rsid w:val="000C6E86"/>
    <w:rsid w:val="000D14B4"/>
    <w:rsid w:val="000D46CF"/>
    <w:rsid w:val="000D4787"/>
    <w:rsid w:val="000D5E9F"/>
    <w:rsid w:val="000D7AF2"/>
    <w:rsid w:val="000E155E"/>
    <w:rsid w:val="000E194D"/>
    <w:rsid w:val="000E5FF8"/>
    <w:rsid w:val="000E656C"/>
    <w:rsid w:val="000E69CE"/>
    <w:rsid w:val="000F3C72"/>
    <w:rsid w:val="000F4CD2"/>
    <w:rsid w:val="000F651F"/>
    <w:rsid w:val="000F77E8"/>
    <w:rsid w:val="001009DB"/>
    <w:rsid w:val="001030AB"/>
    <w:rsid w:val="00115C4E"/>
    <w:rsid w:val="001432F7"/>
    <w:rsid w:val="001565A3"/>
    <w:rsid w:val="00157D33"/>
    <w:rsid w:val="00160410"/>
    <w:rsid w:val="0016794A"/>
    <w:rsid w:val="001700F6"/>
    <w:rsid w:val="00173853"/>
    <w:rsid w:val="00176278"/>
    <w:rsid w:val="0017654A"/>
    <w:rsid w:val="00187A3E"/>
    <w:rsid w:val="00194BCB"/>
    <w:rsid w:val="001A6773"/>
    <w:rsid w:val="001A77A9"/>
    <w:rsid w:val="001B2BEB"/>
    <w:rsid w:val="001B43F8"/>
    <w:rsid w:val="001C01D1"/>
    <w:rsid w:val="001C2843"/>
    <w:rsid w:val="001C2A73"/>
    <w:rsid w:val="001C4881"/>
    <w:rsid w:val="001C5821"/>
    <w:rsid w:val="001D32E9"/>
    <w:rsid w:val="001D51BA"/>
    <w:rsid w:val="001D7614"/>
    <w:rsid w:val="001E05B6"/>
    <w:rsid w:val="001E5074"/>
    <w:rsid w:val="001F18A2"/>
    <w:rsid w:val="001F1EDA"/>
    <w:rsid w:val="001F2239"/>
    <w:rsid w:val="001F2963"/>
    <w:rsid w:val="001F4CF7"/>
    <w:rsid w:val="002018B6"/>
    <w:rsid w:val="00201E7A"/>
    <w:rsid w:val="002024B3"/>
    <w:rsid w:val="00202DD7"/>
    <w:rsid w:val="00204143"/>
    <w:rsid w:val="002048C7"/>
    <w:rsid w:val="00205EAE"/>
    <w:rsid w:val="00212837"/>
    <w:rsid w:val="002252AF"/>
    <w:rsid w:val="00230092"/>
    <w:rsid w:val="00232D75"/>
    <w:rsid w:val="0024253C"/>
    <w:rsid w:val="00242CAD"/>
    <w:rsid w:val="002458E5"/>
    <w:rsid w:val="00247DA1"/>
    <w:rsid w:val="002516DC"/>
    <w:rsid w:val="002552E0"/>
    <w:rsid w:val="00255471"/>
    <w:rsid w:val="00255A1F"/>
    <w:rsid w:val="00260C4C"/>
    <w:rsid w:val="0026128F"/>
    <w:rsid w:val="0026282B"/>
    <w:rsid w:val="00263B53"/>
    <w:rsid w:val="00264AA6"/>
    <w:rsid w:val="002655EE"/>
    <w:rsid w:val="002704A4"/>
    <w:rsid w:val="0028178B"/>
    <w:rsid w:val="00285160"/>
    <w:rsid w:val="002853E3"/>
    <w:rsid w:val="00285AAA"/>
    <w:rsid w:val="00291A47"/>
    <w:rsid w:val="00292042"/>
    <w:rsid w:val="0029304B"/>
    <w:rsid w:val="00293CB7"/>
    <w:rsid w:val="002A09D1"/>
    <w:rsid w:val="002A3999"/>
    <w:rsid w:val="002A5EC4"/>
    <w:rsid w:val="002B423B"/>
    <w:rsid w:val="002B4D2A"/>
    <w:rsid w:val="002B5FEF"/>
    <w:rsid w:val="002B6704"/>
    <w:rsid w:val="002C054A"/>
    <w:rsid w:val="002C4FB4"/>
    <w:rsid w:val="002C713A"/>
    <w:rsid w:val="002D078B"/>
    <w:rsid w:val="002D4907"/>
    <w:rsid w:val="002D50AC"/>
    <w:rsid w:val="002F3DBA"/>
    <w:rsid w:val="002F6D5E"/>
    <w:rsid w:val="00302E72"/>
    <w:rsid w:val="003046C5"/>
    <w:rsid w:val="00305865"/>
    <w:rsid w:val="00306D0B"/>
    <w:rsid w:val="00312B5C"/>
    <w:rsid w:val="00312D6C"/>
    <w:rsid w:val="00314DA9"/>
    <w:rsid w:val="00327FA0"/>
    <w:rsid w:val="0033147B"/>
    <w:rsid w:val="003318FB"/>
    <w:rsid w:val="00334DE3"/>
    <w:rsid w:val="00335ECD"/>
    <w:rsid w:val="0034032C"/>
    <w:rsid w:val="003420A3"/>
    <w:rsid w:val="00351CAF"/>
    <w:rsid w:val="00355D9A"/>
    <w:rsid w:val="00356C0E"/>
    <w:rsid w:val="00357489"/>
    <w:rsid w:val="00357E30"/>
    <w:rsid w:val="003612FA"/>
    <w:rsid w:val="0036154B"/>
    <w:rsid w:val="003653CE"/>
    <w:rsid w:val="00370715"/>
    <w:rsid w:val="00373FB3"/>
    <w:rsid w:val="00374889"/>
    <w:rsid w:val="003749E9"/>
    <w:rsid w:val="003756BC"/>
    <w:rsid w:val="00386E69"/>
    <w:rsid w:val="00387717"/>
    <w:rsid w:val="00390774"/>
    <w:rsid w:val="00391E03"/>
    <w:rsid w:val="003940B4"/>
    <w:rsid w:val="003A1707"/>
    <w:rsid w:val="003B5D12"/>
    <w:rsid w:val="003B680B"/>
    <w:rsid w:val="003C1789"/>
    <w:rsid w:val="003C3D10"/>
    <w:rsid w:val="003D0645"/>
    <w:rsid w:val="003D15F2"/>
    <w:rsid w:val="003D2421"/>
    <w:rsid w:val="003E1110"/>
    <w:rsid w:val="003F0D40"/>
    <w:rsid w:val="003F1A97"/>
    <w:rsid w:val="003F1F7F"/>
    <w:rsid w:val="003F2641"/>
    <w:rsid w:val="004064B8"/>
    <w:rsid w:val="004103FB"/>
    <w:rsid w:val="0041081A"/>
    <w:rsid w:val="00411BD2"/>
    <w:rsid w:val="004157F6"/>
    <w:rsid w:val="00420B27"/>
    <w:rsid w:val="00421CAD"/>
    <w:rsid w:val="00422407"/>
    <w:rsid w:val="00426EAE"/>
    <w:rsid w:val="00432D91"/>
    <w:rsid w:val="00434CDC"/>
    <w:rsid w:val="00436DB4"/>
    <w:rsid w:val="00436F73"/>
    <w:rsid w:val="00437FB5"/>
    <w:rsid w:val="00442F8A"/>
    <w:rsid w:val="00446211"/>
    <w:rsid w:val="004479F6"/>
    <w:rsid w:val="00453757"/>
    <w:rsid w:val="0045376C"/>
    <w:rsid w:val="00454C42"/>
    <w:rsid w:val="00462D0A"/>
    <w:rsid w:val="004640D7"/>
    <w:rsid w:val="00474037"/>
    <w:rsid w:val="004761E1"/>
    <w:rsid w:val="00483DAB"/>
    <w:rsid w:val="00491ECE"/>
    <w:rsid w:val="0049453C"/>
    <w:rsid w:val="00495A0D"/>
    <w:rsid w:val="00496851"/>
    <w:rsid w:val="004A168D"/>
    <w:rsid w:val="004A3533"/>
    <w:rsid w:val="004A43EE"/>
    <w:rsid w:val="004A61D3"/>
    <w:rsid w:val="004B1B78"/>
    <w:rsid w:val="004B387A"/>
    <w:rsid w:val="004B3D35"/>
    <w:rsid w:val="004B4E42"/>
    <w:rsid w:val="004B71FC"/>
    <w:rsid w:val="004C043E"/>
    <w:rsid w:val="004C22C3"/>
    <w:rsid w:val="004C36CF"/>
    <w:rsid w:val="004C40C6"/>
    <w:rsid w:val="004C75C5"/>
    <w:rsid w:val="004D7C62"/>
    <w:rsid w:val="004E01D2"/>
    <w:rsid w:val="004E78D2"/>
    <w:rsid w:val="004F01D4"/>
    <w:rsid w:val="004F2457"/>
    <w:rsid w:val="004F4B00"/>
    <w:rsid w:val="004F69B8"/>
    <w:rsid w:val="005015D7"/>
    <w:rsid w:val="00503105"/>
    <w:rsid w:val="00510233"/>
    <w:rsid w:val="0051137F"/>
    <w:rsid w:val="005219A5"/>
    <w:rsid w:val="00522CEC"/>
    <w:rsid w:val="0052415D"/>
    <w:rsid w:val="0052427B"/>
    <w:rsid w:val="00524536"/>
    <w:rsid w:val="00532795"/>
    <w:rsid w:val="00532B9B"/>
    <w:rsid w:val="005346D3"/>
    <w:rsid w:val="0053635C"/>
    <w:rsid w:val="005432EA"/>
    <w:rsid w:val="005447B8"/>
    <w:rsid w:val="00545B11"/>
    <w:rsid w:val="00553A75"/>
    <w:rsid w:val="00560E89"/>
    <w:rsid w:val="005676E6"/>
    <w:rsid w:val="005701BC"/>
    <w:rsid w:val="00575D87"/>
    <w:rsid w:val="00575F76"/>
    <w:rsid w:val="00584D63"/>
    <w:rsid w:val="00585F99"/>
    <w:rsid w:val="005877C2"/>
    <w:rsid w:val="0059204D"/>
    <w:rsid w:val="00597BEF"/>
    <w:rsid w:val="005A1A1A"/>
    <w:rsid w:val="005A63A5"/>
    <w:rsid w:val="005B3D3E"/>
    <w:rsid w:val="005C136C"/>
    <w:rsid w:val="005C2657"/>
    <w:rsid w:val="005D2FD3"/>
    <w:rsid w:val="005D47EA"/>
    <w:rsid w:val="005D5A66"/>
    <w:rsid w:val="005D61A0"/>
    <w:rsid w:val="005E164A"/>
    <w:rsid w:val="005E49C3"/>
    <w:rsid w:val="005E71B2"/>
    <w:rsid w:val="005F022B"/>
    <w:rsid w:val="005F0D1D"/>
    <w:rsid w:val="005F2706"/>
    <w:rsid w:val="005F3A29"/>
    <w:rsid w:val="005F5CE3"/>
    <w:rsid w:val="005F6E6E"/>
    <w:rsid w:val="00600A35"/>
    <w:rsid w:val="00601ECB"/>
    <w:rsid w:val="006038C4"/>
    <w:rsid w:val="00603EEF"/>
    <w:rsid w:val="0060412D"/>
    <w:rsid w:val="0060554F"/>
    <w:rsid w:val="00612349"/>
    <w:rsid w:val="00613955"/>
    <w:rsid w:val="006178E7"/>
    <w:rsid w:val="00617F63"/>
    <w:rsid w:val="0062086F"/>
    <w:rsid w:val="00622889"/>
    <w:rsid w:val="00623398"/>
    <w:rsid w:val="00624011"/>
    <w:rsid w:val="006267F9"/>
    <w:rsid w:val="00627C87"/>
    <w:rsid w:val="00627ED0"/>
    <w:rsid w:val="00631400"/>
    <w:rsid w:val="00636ADB"/>
    <w:rsid w:val="006408B9"/>
    <w:rsid w:val="006410F2"/>
    <w:rsid w:val="006462D7"/>
    <w:rsid w:val="00660BE4"/>
    <w:rsid w:val="00660C63"/>
    <w:rsid w:val="00664324"/>
    <w:rsid w:val="00664AE2"/>
    <w:rsid w:val="00670E25"/>
    <w:rsid w:val="00671787"/>
    <w:rsid w:val="00672B91"/>
    <w:rsid w:val="0067567D"/>
    <w:rsid w:val="00677C9C"/>
    <w:rsid w:val="00685472"/>
    <w:rsid w:val="00690FCD"/>
    <w:rsid w:val="00693895"/>
    <w:rsid w:val="00694FF4"/>
    <w:rsid w:val="00696C50"/>
    <w:rsid w:val="006A0907"/>
    <w:rsid w:val="006A7CE6"/>
    <w:rsid w:val="006B22A1"/>
    <w:rsid w:val="006B4CF2"/>
    <w:rsid w:val="006B4E46"/>
    <w:rsid w:val="006C0F6F"/>
    <w:rsid w:val="006C4AA7"/>
    <w:rsid w:val="006D21D0"/>
    <w:rsid w:val="006D2EF3"/>
    <w:rsid w:val="006D4205"/>
    <w:rsid w:val="006D5B59"/>
    <w:rsid w:val="006E33B4"/>
    <w:rsid w:val="006E7440"/>
    <w:rsid w:val="0070062B"/>
    <w:rsid w:val="00705403"/>
    <w:rsid w:val="00705997"/>
    <w:rsid w:val="0072060A"/>
    <w:rsid w:val="00726211"/>
    <w:rsid w:val="007322AD"/>
    <w:rsid w:val="00734E74"/>
    <w:rsid w:val="00742359"/>
    <w:rsid w:val="007446B9"/>
    <w:rsid w:val="00751A8C"/>
    <w:rsid w:val="007559F3"/>
    <w:rsid w:val="007605C3"/>
    <w:rsid w:val="00761A03"/>
    <w:rsid w:val="00761AD8"/>
    <w:rsid w:val="00764F44"/>
    <w:rsid w:val="00772292"/>
    <w:rsid w:val="00785AA9"/>
    <w:rsid w:val="00785DE1"/>
    <w:rsid w:val="007919FB"/>
    <w:rsid w:val="00797909"/>
    <w:rsid w:val="007A4573"/>
    <w:rsid w:val="007A5101"/>
    <w:rsid w:val="007B0A81"/>
    <w:rsid w:val="007B2DF6"/>
    <w:rsid w:val="007B344B"/>
    <w:rsid w:val="007B3E24"/>
    <w:rsid w:val="007B451D"/>
    <w:rsid w:val="007D09CE"/>
    <w:rsid w:val="007D0F6F"/>
    <w:rsid w:val="007D2D3B"/>
    <w:rsid w:val="007D5CDD"/>
    <w:rsid w:val="007D7BED"/>
    <w:rsid w:val="007E1447"/>
    <w:rsid w:val="007E1763"/>
    <w:rsid w:val="007E1C9F"/>
    <w:rsid w:val="007E1D28"/>
    <w:rsid w:val="007E5207"/>
    <w:rsid w:val="007E765F"/>
    <w:rsid w:val="007F06BE"/>
    <w:rsid w:val="007F1A32"/>
    <w:rsid w:val="007F1F0D"/>
    <w:rsid w:val="007F4E54"/>
    <w:rsid w:val="00800AB0"/>
    <w:rsid w:val="00801891"/>
    <w:rsid w:val="00801B80"/>
    <w:rsid w:val="00802FDE"/>
    <w:rsid w:val="00811E0D"/>
    <w:rsid w:val="00816C17"/>
    <w:rsid w:val="00824BBB"/>
    <w:rsid w:val="00825278"/>
    <w:rsid w:val="00825490"/>
    <w:rsid w:val="00825849"/>
    <w:rsid w:val="00825A4F"/>
    <w:rsid w:val="008300A1"/>
    <w:rsid w:val="008337A1"/>
    <w:rsid w:val="00835B57"/>
    <w:rsid w:val="00841844"/>
    <w:rsid w:val="00845726"/>
    <w:rsid w:val="008576FC"/>
    <w:rsid w:val="00867D57"/>
    <w:rsid w:val="0087238A"/>
    <w:rsid w:val="008734F4"/>
    <w:rsid w:val="0087419F"/>
    <w:rsid w:val="008753BD"/>
    <w:rsid w:val="00875613"/>
    <w:rsid w:val="0088246B"/>
    <w:rsid w:val="00884D03"/>
    <w:rsid w:val="0088593E"/>
    <w:rsid w:val="00886E2C"/>
    <w:rsid w:val="008873B2"/>
    <w:rsid w:val="008921A9"/>
    <w:rsid w:val="00896D1E"/>
    <w:rsid w:val="008A215D"/>
    <w:rsid w:val="008B0E6A"/>
    <w:rsid w:val="008B0F24"/>
    <w:rsid w:val="008B14FC"/>
    <w:rsid w:val="008B448A"/>
    <w:rsid w:val="008B4CC5"/>
    <w:rsid w:val="008B679A"/>
    <w:rsid w:val="008B7AF5"/>
    <w:rsid w:val="008C5F67"/>
    <w:rsid w:val="008D37D8"/>
    <w:rsid w:val="008D6595"/>
    <w:rsid w:val="008D65FF"/>
    <w:rsid w:val="008D6C4C"/>
    <w:rsid w:val="008D6E41"/>
    <w:rsid w:val="008D7E6A"/>
    <w:rsid w:val="008E11FA"/>
    <w:rsid w:val="008E3009"/>
    <w:rsid w:val="008E6940"/>
    <w:rsid w:val="008F42AD"/>
    <w:rsid w:val="008F6D05"/>
    <w:rsid w:val="008F70A2"/>
    <w:rsid w:val="00902002"/>
    <w:rsid w:val="009029F5"/>
    <w:rsid w:val="00904953"/>
    <w:rsid w:val="00905585"/>
    <w:rsid w:val="00906041"/>
    <w:rsid w:val="00906CE5"/>
    <w:rsid w:val="00907FFA"/>
    <w:rsid w:val="00913EEB"/>
    <w:rsid w:val="00914128"/>
    <w:rsid w:val="0093657B"/>
    <w:rsid w:val="0093671D"/>
    <w:rsid w:val="009378EA"/>
    <w:rsid w:val="0094065C"/>
    <w:rsid w:val="00942986"/>
    <w:rsid w:val="00942ACC"/>
    <w:rsid w:val="00942E3A"/>
    <w:rsid w:val="00943BEE"/>
    <w:rsid w:val="00950FB3"/>
    <w:rsid w:val="00955A6E"/>
    <w:rsid w:val="00955F63"/>
    <w:rsid w:val="009572E0"/>
    <w:rsid w:val="00961C60"/>
    <w:rsid w:val="009620BA"/>
    <w:rsid w:val="0096625C"/>
    <w:rsid w:val="00967060"/>
    <w:rsid w:val="00970B66"/>
    <w:rsid w:val="00973A2B"/>
    <w:rsid w:val="00974F6E"/>
    <w:rsid w:val="009804AB"/>
    <w:rsid w:val="00981ADB"/>
    <w:rsid w:val="00983949"/>
    <w:rsid w:val="00984A96"/>
    <w:rsid w:val="009853CC"/>
    <w:rsid w:val="00985EF2"/>
    <w:rsid w:val="009907D6"/>
    <w:rsid w:val="009925DB"/>
    <w:rsid w:val="00993326"/>
    <w:rsid w:val="009936FE"/>
    <w:rsid w:val="00993883"/>
    <w:rsid w:val="009945A9"/>
    <w:rsid w:val="009A000D"/>
    <w:rsid w:val="009A366C"/>
    <w:rsid w:val="009A7D80"/>
    <w:rsid w:val="009B08AA"/>
    <w:rsid w:val="009B1893"/>
    <w:rsid w:val="009B5181"/>
    <w:rsid w:val="009C4D5E"/>
    <w:rsid w:val="009C5F13"/>
    <w:rsid w:val="009C6F57"/>
    <w:rsid w:val="009D3B3B"/>
    <w:rsid w:val="009D4221"/>
    <w:rsid w:val="009E04CD"/>
    <w:rsid w:val="009E43D3"/>
    <w:rsid w:val="009E6BC1"/>
    <w:rsid w:val="009E74CF"/>
    <w:rsid w:val="009E7C5C"/>
    <w:rsid w:val="009F7839"/>
    <w:rsid w:val="00A10E3A"/>
    <w:rsid w:val="00A17ABD"/>
    <w:rsid w:val="00A21606"/>
    <w:rsid w:val="00A22EA4"/>
    <w:rsid w:val="00A24411"/>
    <w:rsid w:val="00A25CD4"/>
    <w:rsid w:val="00A26C39"/>
    <w:rsid w:val="00A27F07"/>
    <w:rsid w:val="00A31B5C"/>
    <w:rsid w:val="00A32779"/>
    <w:rsid w:val="00A400A2"/>
    <w:rsid w:val="00A41064"/>
    <w:rsid w:val="00A416AC"/>
    <w:rsid w:val="00A418AE"/>
    <w:rsid w:val="00A41E1C"/>
    <w:rsid w:val="00A41E39"/>
    <w:rsid w:val="00A43B17"/>
    <w:rsid w:val="00A50F83"/>
    <w:rsid w:val="00A52219"/>
    <w:rsid w:val="00A525BC"/>
    <w:rsid w:val="00A53CC8"/>
    <w:rsid w:val="00A56732"/>
    <w:rsid w:val="00A56C2A"/>
    <w:rsid w:val="00A57FD7"/>
    <w:rsid w:val="00A60A6B"/>
    <w:rsid w:val="00A60E01"/>
    <w:rsid w:val="00A62024"/>
    <w:rsid w:val="00A65CCA"/>
    <w:rsid w:val="00A65FF7"/>
    <w:rsid w:val="00A71356"/>
    <w:rsid w:val="00A728B1"/>
    <w:rsid w:val="00A765E1"/>
    <w:rsid w:val="00A7686E"/>
    <w:rsid w:val="00A80C1E"/>
    <w:rsid w:val="00A83349"/>
    <w:rsid w:val="00A84E4E"/>
    <w:rsid w:val="00A8655A"/>
    <w:rsid w:val="00A927C8"/>
    <w:rsid w:val="00AA315F"/>
    <w:rsid w:val="00AA3E29"/>
    <w:rsid w:val="00AA494B"/>
    <w:rsid w:val="00AA527E"/>
    <w:rsid w:val="00AA5748"/>
    <w:rsid w:val="00AA668B"/>
    <w:rsid w:val="00AA6A93"/>
    <w:rsid w:val="00AC139C"/>
    <w:rsid w:val="00AC532D"/>
    <w:rsid w:val="00AC62CA"/>
    <w:rsid w:val="00AD1159"/>
    <w:rsid w:val="00AD5E6E"/>
    <w:rsid w:val="00AD754B"/>
    <w:rsid w:val="00AE20E1"/>
    <w:rsid w:val="00AE4091"/>
    <w:rsid w:val="00AF2A2D"/>
    <w:rsid w:val="00AF3604"/>
    <w:rsid w:val="00AF6564"/>
    <w:rsid w:val="00AF7F67"/>
    <w:rsid w:val="00B01BB5"/>
    <w:rsid w:val="00B03477"/>
    <w:rsid w:val="00B04709"/>
    <w:rsid w:val="00B075DC"/>
    <w:rsid w:val="00B07A5E"/>
    <w:rsid w:val="00B11E39"/>
    <w:rsid w:val="00B11E72"/>
    <w:rsid w:val="00B2023F"/>
    <w:rsid w:val="00B20D2F"/>
    <w:rsid w:val="00B21271"/>
    <w:rsid w:val="00B21852"/>
    <w:rsid w:val="00B25A89"/>
    <w:rsid w:val="00B323D2"/>
    <w:rsid w:val="00B325AE"/>
    <w:rsid w:val="00B3372C"/>
    <w:rsid w:val="00B35CBA"/>
    <w:rsid w:val="00B43992"/>
    <w:rsid w:val="00B43AEA"/>
    <w:rsid w:val="00B573D5"/>
    <w:rsid w:val="00B60DFE"/>
    <w:rsid w:val="00B61E00"/>
    <w:rsid w:val="00B62585"/>
    <w:rsid w:val="00B66950"/>
    <w:rsid w:val="00B81557"/>
    <w:rsid w:val="00B86497"/>
    <w:rsid w:val="00B96863"/>
    <w:rsid w:val="00BA1098"/>
    <w:rsid w:val="00BA69B3"/>
    <w:rsid w:val="00BB01E8"/>
    <w:rsid w:val="00BB08AD"/>
    <w:rsid w:val="00BB0A0D"/>
    <w:rsid w:val="00BB41B9"/>
    <w:rsid w:val="00BB55DF"/>
    <w:rsid w:val="00BC0CE0"/>
    <w:rsid w:val="00BC4F16"/>
    <w:rsid w:val="00BC65C8"/>
    <w:rsid w:val="00BD190B"/>
    <w:rsid w:val="00BD55E3"/>
    <w:rsid w:val="00BD7653"/>
    <w:rsid w:val="00BD7934"/>
    <w:rsid w:val="00BE6A4F"/>
    <w:rsid w:val="00BF71D5"/>
    <w:rsid w:val="00C031E5"/>
    <w:rsid w:val="00C0367F"/>
    <w:rsid w:val="00C05387"/>
    <w:rsid w:val="00C05ED1"/>
    <w:rsid w:val="00C0615D"/>
    <w:rsid w:val="00C063F7"/>
    <w:rsid w:val="00C10FD4"/>
    <w:rsid w:val="00C14181"/>
    <w:rsid w:val="00C15B4D"/>
    <w:rsid w:val="00C165D1"/>
    <w:rsid w:val="00C31867"/>
    <w:rsid w:val="00C32538"/>
    <w:rsid w:val="00C34674"/>
    <w:rsid w:val="00C347AE"/>
    <w:rsid w:val="00C413AB"/>
    <w:rsid w:val="00C43B94"/>
    <w:rsid w:val="00C444F1"/>
    <w:rsid w:val="00C44B5F"/>
    <w:rsid w:val="00C45268"/>
    <w:rsid w:val="00C4576A"/>
    <w:rsid w:val="00C503FA"/>
    <w:rsid w:val="00C516CF"/>
    <w:rsid w:val="00C51A02"/>
    <w:rsid w:val="00C51E1A"/>
    <w:rsid w:val="00C549C2"/>
    <w:rsid w:val="00C5580D"/>
    <w:rsid w:val="00C57E84"/>
    <w:rsid w:val="00C62325"/>
    <w:rsid w:val="00C6381A"/>
    <w:rsid w:val="00C6467C"/>
    <w:rsid w:val="00C73EF6"/>
    <w:rsid w:val="00C7519C"/>
    <w:rsid w:val="00C86080"/>
    <w:rsid w:val="00C94339"/>
    <w:rsid w:val="00C950AF"/>
    <w:rsid w:val="00CA2D4E"/>
    <w:rsid w:val="00CA7792"/>
    <w:rsid w:val="00CB74A8"/>
    <w:rsid w:val="00CB7D43"/>
    <w:rsid w:val="00CC6954"/>
    <w:rsid w:val="00CD0DC7"/>
    <w:rsid w:val="00CD21A2"/>
    <w:rsid w:val="00CD2418"/>
    <w:rsid w:val="00CD58BD"/>
    <w:rsid w:val="00CD6FA3"/>
    <w:rsid w:val="00CD7A0D"/>
    <w:rsid w:val="00CE316B"/>
    <w:rsid w:val="00CE3E4C"/>
    <w:rsid w:val="00CF47E9"/>
    <w:rsid w:val="00D079D2"/>
    <w:rsid w:val="00D15BEC"/>
    <w:rsid w:val="00D15C80"/>
    <w:rsid w:val="00D17662"/>
    <w:rsid w:val="00D251A3"/>
    <w:rsid w:val="00D25CF3"/>
    <w:rsid w:val="00D273BA"/>
    <w:rsid w:val="00D37695"/>
    <w:rsid w:val="00D376E1"/>
    <w:rsid w:val="00D441D2"/>
    <w:rsid w:val="00D446FC"/>
    <w:rsid w:val="00D50C7E"/>
    <w:rsid w:val="00D5222A"/>
    <w:rsid w:val="00D53BE2"/>
    <w:rsid w:val="00D56C22"/>
    <w:rsid w:val="00D5772A"/>
    <w:rsid w:val="00D57C7F"/>
    <w:rsid w:val="00D57D54"/>
    <w:rsid w:val="00D7100D"/>
    <w:rsid w:val="00D716F6"/>
    <w:rsid w:val="00D81E10"/>
    <w:rsid w:val="00D85932"/>
    <w:rsid w:val="00D8681A"/>
    <w:rsid w:val="00D91711"/>
    <w:rsid w:val="00D93C9E"/>
    <w:rsid w:val="00D95521"/>
    <w:rsid w:val="00D96336"/>
    <w:rsid w:val="00DA62C6"/>
    <w:rsid w:val="00DB23F7"/>
    <w:rsid w:val="00DB3293"/>
    <w:rsid w:val="00DC147C"/>
    <w:rsid w:val="00DC2787"/>
    <w:rsid w:val="00DC2F53"/>
    <w:rsid w:val="00DC403D"/>
    <w:rsid w:val="00DC5594"/>
    <w:rsid w:val="00DC6D51"/>
    <w:rsid w:val="00DC754C"/>
    <w:rsid w:val="00DD12A6"/>
    <w:rsid w:val="00DD1F56"/>
    <w:rsid w:val="00DD4C58"/>
    <w:rsid w:val="00DD6FB8"/>
    <w:rsid w:val="00DD76EF"/>
    <w:rsid w:val="00DD77F2"/>
    <w:rsid w:val="00DE154B"/>
    <w:rsid w:val="00DE1E9D"/>
    <w:rsid w:val="00DE1FDC"/>
    <w:rsid w:val="00DE2051"/>
    <w:rsid w:val="00DE4BA7"/>
    <w:rsid w:val="00DE6538"/>
    <w:rsid w:val="00DF408B"/>
    <w:rsid w:val="00DF62E6"/>
    <w:rsid w:val="00DF637C"/>
    <w:rsid w:val="00E01473"/>
    <w:rsid w:val="00E01E49"/>
    <w:rsid w:val="00E02257"/>
    <w:rsid w:val="00E0762B"/>
    <w:rsid w:val="00E10850"/>
    <w:rsid w:val="00E11563"/>
    <w:rsid w:val="00E119C3"/>
    <w:rsid w:val="00E11CFA"/>
    <w:rsid w:val="00E11D4D"/>
    <w:rsid w:val="00E20B5A"/>
    <w:rsid w:val="00E2479F"/>
    <w:rsid w:val="00E254FB"/>
    <w:rsid w:val="00E2682C"/>
    <w:rsid w:val="00E27BCF"/>
    <w:rsid w:val="00E3059C"/>
    <w:rsid w:val="00E36652"/>
    <w:rsid w:val="00E41BB4"/>
    <w:rsid w:val="00E456B9"/>
    <w:rsid w:val="00E476A8"/>
    <w:rsid w:val="00E503FC"/>
    <w:rsid w:val="00E55EC6"/>
    <w:rsid w:val="00E56D69"/>
    <w:rsid w:val="00E662D7"/>
    <w:rsid w:val="00E713D2"/>
    <w:rsid w:val="00E725F5"/>
    <w:rsid w:val="00E74101"/>
    <w:rsid w:val="00E742CD"/>
    <w:rsid w:val="00E75256"/>
    <w:rsid w:val="00E75ABF"/>
    <w:rsid w:val="00E81F06"/>
    <w:rsid w:val="00E87AA7"/>
    <w:rsid w:val="00E912C4"/>
    <w:rsid w:val="00E91CA0"/>
    <w:rsid w:val="00E9530C"/>
    <w:rsid w:val="00E95C28"/>
    <w:rsid w:val="00E97224"/>
    <w:rsid w:val="00EA58E5"/>
    <w:rsid w:val="00EA5E7A"/>
    <w:rsid w:val="00EA6D1E"/>
    <w:rsid w:val="00EA7DCE"/>
    <w:rsid w:val="00EB756B"/>
    <w:rsid w:val="00EC01BD"/>
    <w:rsid w:val="00EC1B61"/>
    <w:rsid w:val="00EC26E4"/>
    <w:rsid w:val="00EC76D5"/>
    <w:rsid w:val="00ED09D8"/>
    <w:rsid w:val="00ED0CC7"/>
    <w:rsid w:val="00ED30F2"/>
    <w:rsid w:val="00ED65A0"/>
    <w:rsid w:val="00EF1DBD"/>
    <w:rsid w:val="00EF7B58"/>
    <w:rsid w:val="00F013BB"/>
    <w:rsid w:val="00F02A5C"/>
    <w:rsid w:val="00F0663E"/>
    <w:rsid w:val="00F06AC3"/>
    <w:rsid w:val="00F11794"/>
    <w:rsid w:val="00F135E9"/>
    <w:rsid w:val="00F153B1"/>
    <w:rsid w:val="00F22E62"/>
    <w:rsid w:val="00F2793A"/>
    <w:rsid w:val="00F3112D"/>
    <w:rsid w:val="00F32412"/>
    <w:rsid w:val="00F33C46"/>
    <w:rsid w:val="00F40A7D"/>
    <w:rsid w:val="00F40DF1"/>
    <w:rsid w:val="00F44D97"/>
    <w:rsid w:val="00F52F04"/>
    <w:rsid w:val="00F56A6C"/>
    <w:rsid w:val="00F617FB"/>
    <w:rsid w:val="00F62115"/>
    <w:rsid w:val="00F64B69"/>
    <w:rsid w:val="00F64CDE"/>
    <w:rsid w:val="00F675C3"/>
    <w:rsid w:val="00F7100B"/>
    <w:rsid w:val="00F7120C"/>
    <w:rsid w:val="00F72A12"/>
    <w:rsid w:val="00F74DCB"/>
    <w:rsid w:val="00F820F3"/>
    <w:rsid w:val="00F83221"/>
    <w:rsid w:val="00F83BA4"/>
    <w:rsid w:val="00F86EC1"/>
    <w:rsid w:val="00F90577"/>
    <w:rsid w:val="00F90A87"/>
    <w:rsid w:val="00F91AD7"/>
    <w:rsid w:val="00F9204C"/>
    <w:rsid w:val="00F943CE"/>
    <w:rsid w:val="00F949DE"/>
    <w:rsid w:val="00FA132A"/>
    <w:rsid w:val="00FA75BC"/>
    <w:rsid w:val="00FB4DBB"/>
    <w:rsid w:val="00FC0635"/>
    <w:rsid w:val="00FC19FF"/>
    <w:rsid w:val="00FC5523"/>
    <w:rsid w:val="00FC7FF0"/>
    <w:rsid w:val="00FD6FD2"/>
    <w:rsid w:val="00FE1F25"/>
    <w:rsid w:val="00FE4056"/>
    <w:rsid w:val="00FE7CA1"/>
    <w:rsid w:val="00FE7E35"/>
    <w:rsid w:val="00FF34FE"/>
    <w:rsid w:val="00FF518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693259DE"/>
  <w15:docId w15:val="{6BA0954C-3C98-4825-93BE-5E3C37E4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BBB"/>
    <w:pPr>
      <w:widowControl w:val="0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403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E1C9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E1C9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A768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F4B00"/>
    <w:rPr>
      <w:sz w:val="18"/>
      <w:szCs w:val="18"/>
    </w:rPr>
  </w:style>
  <w:style w:type="paragraph" w:styleId="ab">
    <w:name w:val="annotation text"/>
    <w:basedOn w:val="a"/>
    <w:semiHidden/>
    <w:rsid w:val="004F4B00"/>
    <w:pPr>
      <w:jc w:val="left"/>
    </w:pPr>
  </w:style>
  <w:style w:type="paragraph" w:styleId="ac">
    <w:name w:val="annotation subject"/>
    <w:basedOn w:val="ab"/>
    <w:next w:val="ab"/>
    <w:semiHidden/>
    <w:rsid w:val="004F4B00"/>
    <w:rPr>
      <w:b/>
      <w:bCs/>
    </w:rPr>
  </w:style>
  <w:style w:type="character" w:styleId="ad">
    <w:name w:val="page number"/>
    <w:basedOn w:val="a0"/>
    <w:rsid w:val="009853CC"/>
  </w:style>
  <w:style w:type="character" w:customStyle="1" w:styleId="a6">
    <w:name w:val="ヘッダー (文字)"/>
    <w:link w:val="a5"/>
    <w:uiPriority w:val="99"/>
    <w:rsid w:val="00293CB7"/>
    <w:rPr>
      <w:rFonts w:ascii="ＭＳ 明朝" w:hAnsi="Times New Roman"/>
      <w:kern w:val="2"/>
      <w:sz w:val="21"/>
    </w:rPr>
  </w:style>
  <w:style w:type="character" w:customStyle="1" w:styleId="a8">
    <w:name w:val="フッター (文字)"/>
    <w:link w:val="a7"/>
    <w:uiPriority w:val="99"/>
    <w:rsid w:val="00293CB7"/>
    <w:rPr>
      <w:rFonts w:ascii="ＭＳ 明朝" w:hAnsi="Times New Roman"/>
      <w:kern w:val="2"/>
      <w:sz w:val="21"/>
    </w:rPr>
  </w:style>
  <w:style w:type="paragraph" w:styleId="ae">
    <w:name w:val="Revision"/>
    <w:hidden/>
    <w:uiPriority w:val="99"/>
    <w:semiHidden/>
    <w:rsid w:val="000D5E9F"/>
    <w:rPr>
      <w:rFonts w:ascii="ＭＳ 明朝" w:hAnsi="Times New Roman"/>
      <w:kern w:val="2"/>
      <w:sz w:val="21"/>
    </w:rPr>
  </w:style>
  <w:style w:type="paragraph" w:styleId="af">
    <w:name w:val="List Paragraph"/>
    <w:basedOn w:val="a"/>
    <w:uiPriority w:val="34"/>
    <w:qFormat/>
    <w:rsid w:val="00D25CF3"/>
    <w:pPr>
      <w:ind w:leftChars="400" w:left="840"/>
    </w:pPr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F8F0-80AA-448A-BCC3-CEABBC1E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イン人材生涯養成拠点</vt:lpstr>
    </vt:vector>
  </TitlesOfParts>
  <Company>山梨大学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イン人材生涯養成拠点</dc:title>
  <dc:creator>ワイン研事務室</dc:creator>
  <cp:lastModifiedBy>杉浦　円</cp:lastModifiedBy>
  <cp:revision>61</cp:revision>
  <cp:lastPrinted>2022-12-15T00:32:00Z</cp:lastPrinted>
  <dcterms:created xsi:type="dcterms:W3CDTF">2020-01-07T00:28:00Z</dcterms:created>
  <dcterms:modified xsi:type="dcterms:W3CDTF">2025-11-18T23:49:00Z</dcterms:modified>
</cp:coreProperties>
</file>